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1AE6A" w14:textId="77777777" w:rsidR="00F636EB" w:rsidRDefault="00F636EB" w:rsidP="00F636EB">
      <w:pPr>
        <w:pStyle w:val="a6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ОБРАЗОВАНИЯ НОВОСИБИРСКОЙ ОБЛАСТИ</w:t>
      </w:r>
    </w:p>
    <w:p w14:paraId="4BED132A" w14:textId="77777777" w:rsidR="00F636EB" w:rsidRDefault="00F636EB" w:rsidP="00F636EB">
      <w:pPr>
        <w:pStyle w:val="a6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Государственное автономное профессиональное образовательное учреждение Новосибирской области</w:t>
      </w:r>
    </w:p>
    <w:p w14:paraId="6105196F" w14:textId="77777777" w:rsidR="00F636EB" w:rsidRDefault="00F636EB" w:rsidP="00F636EB">
      <w:pPr>
        <w:pStyle w:val="a6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«НОВОСИБИРСКИЙ КОЛЛЕДЖ </w:t>
      </w:r>
    </w:p>
    <w:p w14:paraId="1BAD95BD" w14:textId="77777777" w:rsidR="00F636EB" w:rsidRDefault="00F636EB" w:rsidP="00F636EB">
      <w:pPr>
        <w:pStyle w:val="a6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АВТОСЕРВИСА И ДОРОЖНОГО ХОЗЯЙСТВА»</w:t>
      </w:r>
    </w:p>
    <w:p w14:paraId="6D56220A" w14:textId="77777777" w:rsidR="00F636EB" w:rsidRDefault="00F636EB" w:rsidP="00F636EB">
      <w:pPr>
        <w:pStyle w:val="a6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       (ГАПОУ НСО «НКАиДХ»)</w:t>
      </w:r>
    </w:p>
    <w:p w14:paraId="67FC87F3" w14:textId="77777777" w:rsidR="00C27624" w:rsidRDefault="00C27624" w:rsidP="00C27624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DF85CC0" w14:textId="77777777" w:rsidR="00C27624" w:rsidRDefault="00C27624" w:rsidP="00C27624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1C0B2C09" w14:textId="77777777" w:rsidR="00C27624" w:rsidRDefault="00C27624" w:rsidP="00C27624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4"/>
        <w:gridCol w:w="5008"/>
      </w:tblGrid>
      <w:tr w:rsidR="00C27624" w14:paraId="0CB0E43D" w14:textId="77777777" w:rsidTr="00964958">
        <w:tc>
          <w:tcPr>
            <w:tcW w:w="5168" w:type="dxa"/>
          </w:tcPr>
          <w:p w14:paraId="73A51987" w14:textId="77777777" w:rsidR="00C27624" w:rsidRDefault="00C27624" w:rsidP="00964958">
            <w:pPr>
              <w:spacing w:line="252" w:lineRule="auto"/>
              <w:ind w:right="-140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9" w:type="dxa"/>
          </w:tcPr>
          <w:p w14:paraId="1FD13C18" w14:textId="77777777" w:rsidR="00C27624" w:rsidRDefault="00C27624" w:rsidP="00964958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УТВЕРЖДАЮ</w:t>
            </w:r>
          </w:p>
          <w:p w14:paraId="38FB157F" w14:textId="77777777" w:rsidR="00C27624" w:rsidRDefault="00C27624" w:rsidP="00964958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Заместитель директора по ВР</w:t>
            </w:r>
          </w:p>
          <w:p w14:paraId="13748C7F" w14:textId="77777777" w:rsidR="00C27624" w:rsidRDefault="00C27624" w:rsidP="00964958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___________ О.А. Рыкова</w:t>
            </w:r>
          </w:p>
          <w:p w14:paraId="793E9211" w14:textId="255B80B4" w:rsidR="00C27624" w:rsidRDefault="00C27624" w:rsidP="00964958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«___» ___________ 202</w:t>
            </w:r>
            <w:r w:rsidR="00F601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70767D46" w14:textId="77777777" w:rsidR="00C27624" w:rsidRDefault="00C27624" w:rsidP="00964958">
            <w:pPr>
              <w:spacing w:line="25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30AABC" w14:textId="77777777" w:rsidR="00C27624" w:rsidRDefault="00C27624" w:rsidP="00C27624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12DF70" w14:textId="77777777" w:rsidR="00C27624" w:rsidRDefault="00C27624" w:rsidP="00C27624">
      <w:pPr>
        <w:spacing w:line="252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E12B050" w14:textId="77777777" w:rsidR="00C27624" w:rsidRDefault="00C27624" w:rsidP="00C27624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14:paraId="2E02EB18" w14:textId="77777777" w:rsidR="00C27624" w:rsidRDefault="00C27624" w:rsidP="00C27624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14:paraId="4101BF47" w14:textId="77777777" w:rsidR="00C27624" w:rsidRDefault="00C27624" w:rsidP="00C27624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ЕТОДИЧЕСКАЯ РАЗРАБОТКА</w:t>
      </w:r>
    </w:p>
    <w:p w14:paraId="7B13CC2C" w14:textId="77777777" w:rsidR="00C27624" w:rsidRDefault="00FF6A18" w:rsidP="00C27624">
      <w:pPr>
        <w:spacing w:line="252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седа-викторина</w:t>
      </w:r>
      <w:r w:rsidR="00C276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624" w:rsidRPr="00E65EB5">
        <w:rPr>
          <w:rFonts w:ascii="Times New Roman" w:hAnsi="Times New Roman" w:cs="Times New Roman"/>
          <w:b/>
          <w:sz w:val="28"/>
          <w:szCs w:val="28"/>
        </w:rPr>
        <w:t>«</w:t>
      </w:r>
      <w:r w:rsidR="00C27624">
        <w:rPr>
          <w:rFonts w:ascii="Times New Roman" w:hAnsi="Times New Roman" w:cs="Times New Roman"/>
          <w:b/>
          <w:color w:val="000000"/>
          <w:sz w:val="28"/>
          <w:szCs w:val="28"/>
        </w:rPr>
        <w:t>Крымская весна</w:t>
      </w:r>
      <w:r w:rsidR="00C27624" w:rsidRPr="00E65EB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14:paraId="418CBBD4" w14:textId="77777777" w:rsidR="00C27624" w:rsidRDefault="00C27624" w:rsidP="00C27624">
      <w:pPr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0E99FE" w14:textId="59A2687E" w:rsidR="00C27624" w:rsidRPr="00595AC0" w:rsidRDefault="00A57075" w:rsidP="00C27624">
      <w:pPr>
        <w:spacing w:after="0" w:line="25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" w:tgtFrame="_blank" w:history="1"/>
      <w:r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E368747" w14:textId="77777777" w:rsidR="00C27624" w:rsidRPr="00595AC0" w:rsidRDefault="00A57075" w:rsidP="00C27624">
      <w:pPr>
        <w:shd w:val="clear" w:color="auto" w:fill="FFFFFF"/>
        <w:spacing w:after="0" w:line="240" w:lineRule="auto"/>
        <w:rPr>
          <w:rFonts w:ascii="Helvetica" w:eastAsia="Times New Roman" w:hAnsi="Helvetica"/>
          <w:color w:val="000000" w:themeColor="text1"/>
          <w:sz w:val="21"/>
          <w:szCs w:val="21"/>
          <w:lang w:eastAsia="ru-RU"/>
        </w:rPr>
      </w:pPr>
      <w:hyperlink r:id="rId7" w:tgtFrame="_blank" w:history="1">
        <w:r w:rsidR="00C27624" w:rsidRPr="00595AC0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3.02.07 Техническое обслуживание и ремонт двигателей, систем и агрегатов    автомобилей</w:t>
        </w:r>
      </w:hyperlink>
    </w:p>
    <w:p w14:paraId="0CF09F1D" w14:textId="77777777" w:rsidR="00C27624" w:rsidRPr="00595AC0" w:rsidRDefault="00C27624" w:rsidP="00C27624">
      <w:pPr>
        <w:shd w:val="clear" w:color="auto" w:fill="FFFFFF"/>
        <w:spacing w:after="0" w:line="240" w:lineRule="auto"/>
        <w:rPr>
          <w:rFonts w:ascii="Helvetica" w:eastAsia="Times New Roman" w:hAnsi="Helvetica"/>
          <w:color w:val="000000" w:themeColor="text1"/>
          <w:sz w:val="21"/>
          <w:szCs w:val="21"/>
          <w:lang w:eastAsia="ru-RU"/>
        </w:rPr>
      </w:pPr>
      <w:hyperlink r:id="rId8" w:tgtFrame="_blank" w:history="1">
        <w:r w:rsidRPr="00595AC0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 23.01.17 Мастер по ремонту и обслуживанию автомобилей</w:t>
        </w:r>
      </w:hyperlink>
    </w:p>
    <w:p w14:paraId="0614D9CE" w14:textId="77777777" w:rsidR="00C27624" w:rsidRPr="00595AC0" w:rsidRDefault="00C27624" w:rsidP="00C27624">
      <w:pPr>
        <w:spacing w:line="25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F46523" w14:textId="77777777" w:rsidR="00C27624" w:rsidRDefault="00C27624" w:rsidP="00C27624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B5BBDB" w14:textId="77777777" w:rsidR="00C27624" w:rsidRDefault="00C27624" w:rsidP="00C27624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14:paraId="5AF4AA49" w14:textId="77777777" w:rsidR="00C27624" w:rsidRDefault="00C27624" w:rsidP="00C27624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14:paraId="7735884F" w14:textId="77777777" w:rsidR="00C27624" w:rsidRDefault="00C27624" w:rsidP="00C27624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14:paraId="5BBB3E13" w14:textId="77777777" w:rsidR="00C27624" w:rsidRDefault="00C27624" w:rsidP="00C27624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14:paraId="39495703" w14:textId="77777777" w:rsidR="00C27624" w:rsidRDefault="00C27624" w:rsidP="00C27624">
      <w:pPr>
        <w:spacing w:line="252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9BEE72" w14:textId="77777777" w:rsidR="00C27624" w:rsidRDefault="00C27624" w:rsidP="00C27624">
      <w:pPr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177BE1" w14:textId="77777777" w:rsidR="00C27624" w:rsidRDefault="00C27624" w:rsidP="00C27624">
      <w:pPr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F8593B" w14:textId="77777777" w:rsidR="00C27624" w:rsidRDefault="00C27624" w:rsidP="00C27624">
      <w:pPr>
        <w:spacing w:after="0" w:line="25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83F4E4" w14:textId="413752A3" w:rsidR="00C27624" w:rsidRDefault="00C27624" w:rsidP="00C27624">
      <w:pPr>
        <w:spacing w:after="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ИБИРСК - 202</w:t>
      </w:r>
      <w:r w:rsidR="00F60170">
        <w:rPr>
          <w:rFonts w:ascii="Times New Roman" w:hAnsi="Times New Roman" w:cs="Times New Roman"/>
          <w:sz w:val="24"/>
          <w:szCs w:val="24"/>
        </w:rPr>
        <w:t>5</w:t>
      </w:r>
    </w:p>
    <w:p w14:paraId="3C569B1B" w14:textId="77777777" w:rsidR="00C27624" w:rsidRDefault="00C27624" w:rsidP="00C27624">
      <w:pPr>
        <w:spacing w:after="0" w:line="252" w:lineRule="auto"/>
        <w:rPr>
          <w:rFonts w:ascii="Times New Roman" w:hAnsi="Times New Roman" w:cs="Times New Roman"/>
          <w:sz w:val="24"/>
          <w:szCs w:val="24"/>
        </w:rPr>
        <w:sectPr w:rsidR="00C27624" w:rsidSect="00061194">
          <w:pgSz w:w="11906" w:h="16838"/>
          <w:pgMar w:top="1134" w:right="850" w:bottom="1134" w:left="1134" w:header="708" w:footer="708" w:gutter="0"/>
          <w:pgNumType w:start="0"/>
          <w:cols w:space="720"/>
        </w:sectPr>
      </w:pPr>
    </w:p>
    <w:p w14:paraId="61893133" w14:textId="77777777" w:rsidR="00C27624" w:rsidRDefault="00C27624" w:rsidP="00C27624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F3298A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67315BEC" w14:textId="77777777" w:rsidR="00C27624" w:rsidRPr="00F3298A" w:rsidRDefault="00C27624" w:rsidP="00C27624">
      <w:pPr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6BA06A3D" w14:textId="77777777" w:rsidR="00C27624" w:rsidRPr="00470F52" w:rsidRDefault="00C27624" w:rsidP="00C27624">
      <w:pPr>
        <w:pStyle w:val="a3"/>
        <w:numPr>
          <w:ilvl w:val="0"/>
          <w:numId w:val="3"/>
        </w:numPr>
        <w:ind w:left="0"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                                                                  2</w:t>
      </w:r>
    </w:p>
    <w:p w14:paraId="04188985" w14:textId="77777777" w:rsidR="00C27624" w:rsidRPr="00F3298A" w:rsidRDefault="00C27624" w:rsidP="00C27624">
      <w:pPr>
        <w:pStyle w:val="a3"/>
        <w:numPr>
          <w:ilvl w:val="0"/>
          <w:numId w:val="3"/>
        </w:numPr>
        <w:ind w:left="0"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                                                                                                   </w:t>
      </w:r>
      <w:r w:rsidR="004A4E05">
        <w:rPr>
          <w:rFonts w:ascii="Times New Roman" w:hAnsi="Times New Roman" w:cs="Times New Roman"/>
          <w:sz w:val="28"/>
          <w:szCs w:val="28"/>
        </w:rPr>
        <w:t>3</w:t>
      </w:r>
    </w:p>
    <w:p w14:paraId="3C606166" w14:textId="77777777" w:rsidR="00C27624" w:rsidRPr="00F3298A" w:rsidRDefault="00C27624" w:rsidP="00C27624">
      <w:pPr>
        <w:pStyle w:val="a3"/>
        <w:numPr>
          <w:ilvl w:val="0"/>
          <w:numId w:val="3"/>
        </w:numPr>
        <w:ind w:left="0"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                                                                                     </w:t>
      </w:r>
      <w:r w:rsidR="004A4E05">
        <w:rPr>
          <w:rFonts w:ascii="Times New Roman" w:hAnsi="Times New Roman" w:cs="Times New Roman"/>
          <w:sz w:val="28"/>
          <w:szCs w:val="28"/>
        </w:rPr>
        <w:t>4</w:t>
      </w:r>
    </w:p>
    <w:p w14:paraId="588554BA" w14:textId="77777777" w:rsidR="00C27624" w:rsidRPr="00F3298A" w:rsidRDefault="00C27624" w:rsidP="00C27624">
      <w:pPr>
        <w:pStyle w:val="a3"/>
        <w:numPr>
          <w:ilvl w:val="0"/>
          <w:numId w:val="3"/>
        </w:numPr>
        <w:ind w:left="0"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                                                                                            </w:t>
      </w:r>
      <w:r w:rsidR="004A4E05">
        <w:rPr>
          <w:rFonts w:ascii="Times New Roman" w:hAnsi="Times New Roman" w:cs="Times New Roman"/>
          <w:sz w:val="28"/>
          <w:szCs w:val="28"/>
        </w:rPr>
        <w:t xml:space="preserve"> 9</w:t>
      </w:r>
    </w:p>
    <w:p w14:paraId="0E105923" w14:textId="77777777" w:rsidR="00C27624" w:rsidRDefault="00C27624" w:rsidP="00C27624">
      <w:pPr>
        <w:pStyle w:val="a3"/>
        <w:numPr>
          <w:ilvl w:val="0"/>
          <w:numId w:val="3"/>
        </w:numPr>
        <w:ind w:left="0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7FEA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1</w:t>
      </w:r>
      <w:r w:rsidR="004A4E05">
        <w:rPr>
          <w:rFonts w:ascii="Times New Roman" w:hAnsi="Times New Roman" w:cs="Times New Roman"/>
          <w:sz w:val="28"/>
          <w:szCs w:val="28"/>
        </w:rPr>
        <w:t>0</w:t>
      </w:r>
    </w:p>
    <w:p w14:paraId="243846F8" w14:textId="77777777" w:rsidR="00C27624" w:rsidRPr="00F3298A" w:rsidRDefault="00C27624" w:rsidP="00C27624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</w:p>
    <w:p w14:paraId="1E0754DD" w14:textId="77777777" w:rsidR="00C27624" w:rsidRDefault="00C27624" w:rsidP="00C27624">
      <w:pPr>
        <w:pStyle w:val="a3"/>
        <w:ind w:left="-567" w:right="-1"/>
        <w:rPr>
          <w:rFonts w:ascii="Times New Roman" w:hAnsi="Times New Roman" w:cs="Times New Roman"/>
          <w:sz w:val="28"/>
          <w:szCs w:val="28"/>
        </w:rPr>
      </w:pPr>
    </w:p>
    <w:p w14:paraId="1A4F61AD" w14:textId="77777777" w:rsidR="00C27624" w:rsidRDefault="00C27624" w:rsidP="00C27624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</w:p>
    <w:p w14:paraId="7262F6F2" w14:textId="77777777" w:rsidR="00C27624" w:rsidRDefault="00C27624" w:rsidP="00C27624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</w:p>
    <w:p w14:paraId="59A89E98" w14:textId="77777777" w:rsidR="00C27624" w:rsidRDefault="00C27624" w:rsidP="00C27624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</w:p>
    <w:p w14:paraId="34D910A6" w14:textId="77777777" w:rsidR="00C27624" w:rsidRDefault="00C27624" w:rsidP="00C27624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</w:p>
    <w:p w14:paraId="06608B92" w14:textId="77777777" w:rsidR="00C27624" w:rsidRDefault="00C27624" w:rsidP="00C27624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</w:p>
    <w:p w14:paraId="40D71CA8" w14:textId="77777777" w:rsidR="00C27624" w:rsidRDefault="00C27624" w:rsidP="00C27624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</w:p>
    <w:p w14:paraId="177330DA" w14:textId="77777777" w:rsidR="00C27624" w:rsidRDefault="00C27624" w:rsidP="00C27624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</w:p>
    <w:p w14:paraId="3925CA2D" w14:textId="77777777" w:rsidR="00C27624" w:rsidRDefault="00C27624" w:rsidP="00C27624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</w:p>
    <w:p w14:paraId="79C9F5EA" w14:textId="77777777" w:rsidR="00C27624" w:rsidRDefault="00C27624" w:rsidP="00C27624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</w:p>
    <w:p w14:paraId="53EBFC7B" w14:textId="77777777" w:rsidR="00C27624" w:rsidRDefault="00C27624" w:rsidP="00C27624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</w:p>
    <w:p w14:paraId="1F41D8DF" w14:textId="77777777" w:rsidR="00C27624" w:rsidRDefault="00C27624" w:rsidP="00C27624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</w:p>
    <w:p w14:paraId="3C29A2DA" w14:textId="77777777" w:rsidR="00C27624" w:rsidRDefault="00C27624" w:rsidP="00C27624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</w:p>
    <w:p w14:paraId="245955BF" w14:textId="77777777" w:rsidR="00C27624" w:rsidRDefault="00C27624" w:rsidP="00C27624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</w:p>
    <w:p w14:paraId="123B3DFB" w14:textId="77777777" w:rsidR="00C27624" w:rsidRDefault="00C27624" w:rsidP="00C27624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</w:p>
    <w:p w14:paraId="05C58580" w14:textId="77777777" w:rsidR="00C27624" w:rsidRDefault="00C27624" w:rsidP="00C27624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</w:p>
    <w:p w14:paraId="059F45A3" w14:textId="77777777" w:rsidR="00C27624" w:rsidRDefault="00C27624" w:rsidP="00C27624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</w:p>
    <w:p w14:paraId="4A3F324A" w14:textId="77777777" w:rsidR="00C27624" w:rsidRDefault="00C27624" w:rsidP="00C27624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</w:p>
    <w:p w14:paraId="757923EF" w14:textId="77777777" w:rsidR="00C27624" w:rsidRDefault="00C27624" w:rsidP="00C27624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</w:p>
    <w:p w14:paraId="43648CF9" w14:textId="77777777" w:rsidR="00C27624" w:rsidRDefault="00C27624" w:rsidP="00C27624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</w:p>
    <w:p w14:paraId="0380FDC2" w14:textId="77777777" w:rsidR="00C27624" w:rsidRDefault="00C27624" w:rsidP="00C27624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</w:p>
    <w:p w14:paraId="0693B207" w14:textId="77777777" w:rsidR="00C27624" w:rsidRDefault="00C27624" w:rsidP="00C27624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</w:p>
    <w:p w14:paraId="6B217302" w14:textId="77777777" w:rsidR="00C27624" w:rsidRDefault="00C27624" w:rsidP="00C27624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</w:p>
    <w:p w14:paraId="7D4603F7" w14:textId="77777777" w:rsidR="00C27624" w:rsidRDefault="00C27624" w:rsidP="00C27624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</w:p>
    <w:p w14:paraId="02131ED5" w14:textId="77777777" w:rsidR="00C27624" w:rsidRDefault="00C27624" w:rsidP="00C27624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</w:p>
    <w:p w14:paraId="32928DD9" w14:textId="77777777" w:rsidR="00C27624" w:rsidRDefault="00C27624" w:rsidP="00C27624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</w:p>
    <w:p w14:paraId="3B5887B7" w14:textId="77777777" w:rsidR="00C27624" w:rsidRDefault="00C27624" w:rsidP="00C27624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</w:p>
    <w:p w14:paraId="4E5B45B4" w14:textId="77777777" w:rsidR="00C27624" w:rsidRDefault="00C27624" w:rsidP="00C27624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</w:p>
    <w:p w14:paraId="1E8DFC82" w14:textId="77777777" w:rsidR="00C27624" w:rsidRDefault="00C27624" w:rsidP="00C27624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</w:p>
    <w:p w14:paraId="481CD334" w14:textId="77777777" w:rsidR="00C27624" w:rsidRDefault="00C27624" w:rsidP="00C27624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</w:p>
    <w:p w14:paraId="14DF52C7" w14:textId="77777777" w:rsidR="00C27624" w:rsidRDefault="00C27624" w:rsidP="00C27624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</w:p>
    <w:p w14:paraId="56774A73" w14:textId="77777777" w:rsidR="00C27624" w:rsidRPr="001426F1" w:rsidRDefault="00C27624" w:rsidP="00C27624">
      <w:pPr>
        <w:ind w:right="-284"/>
        <w:rPr>
          <w:rFonts w:ascii="Times New Roman" w:hAnsi="Times New Roman" w:cs="Times New Roman"/>
          <w:sz w:val="28"/>
          <w:szCs w:val="28"/>
        </w:rPr>
      </w:pPr>
    </w:p>
    <w:p w14:paraId="396FF36C" w14:textId="77777777" w:rsidR="00C27624" w:rsidRDefault="00C27624" w:rsidP="00C276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298A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14:paraId="16DA4151" w14:textId="77777777" w:rsidR="00C27624" w:rsidRDefault="00C27624" w:rsidP="00434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E08740D" w14:textId="77777777" w:rsidR="003174F5" w:rsidRDefault="00C27624" w:rsidP="00D271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62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оединение Крыма с Россией — это важное событие новейшей ис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58F655" w14:textId="77777777" w:rsidR="00C27624" w:rsidRPr="00D271F7" w:rsidRDefault="003174F5" w:rsidP="00D271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174F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возвращения Крыма и Севастополя в Россию стал началом отсчета новейшей истории нашего государства. Истории, в которой Россия - снова великая держава, способная защищать своих людей, где бы они ни находились и какую бы цену не</w:t>
      </w:r>
      <w:r w:rsidR="0029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лось заплатить за свободу.</w:t>
      </w:r>
    </w:p>
    <w:p w14:paraId="30EEEC07" w14:textId="77777777" w:rsidR="00C27624" w:rsidRDefault="00C27624" w:rsidP="00D271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62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ны, произошедшие в жизни России в 2014 году, в народе именуют Крымской весной.</w:t>
      </w:r>
    </w:p>
    <w:p w14:paraId="58E19784" w14:textId="77777777" w:rsidR="00D271F7" w:rsidRPr="002964AB" w:rsidRDefault="00D271F7" w:rsidP="00D271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1F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ская весна - одно из официально используемых названий присоединения Крымского полуострова к Российской Федерации. Основные события проходили в период с 27 февраля по 21 марта 2014 года, в течение которого Крым из украинского региона мирно и бесконфликтно превратился в российский. За эти 19 дней власти полуострова успели юридически оформить свою государственную независимость о</w:t>
      </w:r>
      <w:r w:rsidR="004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Украины, организовать </w:t>
      </w:r>
      <w:r w:rsidRPr="00D271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ендум, обратиться к правительству РФ с просьбой у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творить чаяния народа Крыма.</w:t>
      </w:r>
    </w:p>
    <w:p w14:paraId="617E8E06" w14:textId="77777777" w:rsidR="00FF6A18" w:rsidRDefault="00AF1812" w:rsidP="00D271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е проводится для того, чтобы</w:t>
      </w:r>
      <w:r w:rsidR="00FF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и</w:t>
      </w:r>
      <w:r w:rsidR="002964AB" w:rsidRPr="0029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="00FF6A18" w:rsidRPr="002964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,</w:t>
      </w:r>
      <w:r w:rsidR="002964AB" w:rsidRPr="0029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о </w:t>
      </w:r>
      <w:r w:rsidR="00ED560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политической ситуации в мире,</w:t>
      </w:r>
      <w:r w:rsidR="002964AB" w:rsidRPr="0029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представление о правовом статусе полуострова в контексте его исторического развития, подвести к пониманию причин исторического воссоединения Крыма с Россией, а также осознанию значимости данного события для нашей страны. </w:t>
      </w:r>
      <w:r w:rsidR="00D27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F1B6BAC" w14:textId="77777777" w:rsidR="00C27624" w:rsidRPr="00FF6A18" w:rsidRDefault="00FF6A18" w:rsidP="00D271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A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и: Юрченко Любов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евна, воспитатель высшей </w:t>
      </w:r>
      <w:r w:rsidRPr="00FF6A1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ой категории, Еремина Наталья Александровна, воспитатель.</w:t>
      </w:r>
    </w:p>
    <w:p w14:paraId="69FE8A1C" w14:textId="77777777" w:rsidR="00C27624" w:rsidRDefault="00C27624" w:rsidP="00434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5055233" w14:textId="77777777" w:rsidR="00B324A6" w:rsidRDefault="00B324A6" w:rsidP="00434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82F5C4D" w14:textId="77777777" w:rsidR="00C27624" w:rsidRDefault="00C27624" w:rsidP="00434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BF4AD6B" w14:textId="77777777" w:rsidR="00C27624" w:rsidRDefault="00C27624" w:rsidP="00434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4ADCB99" w14:textId="77777777" w:rsidR="00C27624" w:rsidRDefault="00C27624" w:rsidP="00434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A686B73" w14:textId="77777777" w:rsidR="00C27624" w:rsidRDefault="00C27624" w:rsidP="00434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2EEDD76" w14:textId="77777777" w:rsidR="00C27624" w:rsidRDefault="00C27624" w:rsidP="00434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0B2EB09" w14:textId="77777777" w:rsidR="00C27624" w:rsidRDefault="00C27624" w:rsidP="00434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AEF72B6" w14:textId="77777777" w:rsidR="00C27624" w:rsidRDefault="00C27624" w:rsidP="00434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F10A408" w14:textId="77777777" w:rsidR="00C27624" w:rsidRDefault="00C27624" w:rsidP="00434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C71A0AC" w14:textId="77777777" w:rsidR="00C27624" w:rsidRDefault="00C27624" w:rsidP="00434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E2DB131" w14:textId="77777777" w:rsidR="00C27624" w:rsidRDefault="00C27624" w:rsidP="00434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9F35BF2" w14:textId="77777777" w:rsidR="00C27624" w:rsidRDefault="00C27624" w:rsidP="00434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81B4720" w14:textId="77777777" w:rsidR="00C27624" w:rsidRDefault="00C27624" w:rsidP="00434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9848C42" w14:textId="77777777" w:rsidR="00C27624" w:rsidRDefault="00C27624" w:rsidP="00434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D05C6EC" w14:textId="77777777" w:rsidR="00C27624" w:rsidRDefault="00C27624" w:rsidP="00434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1AD2AD2" w14:textId="77777777" w:rsidR="00C27624" w:rsidRDefault="00C27624" w:rsidP="00434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B508119" w14:textId="77777777" w:rsidR="00C27624" w:rsidRDefault="00C27624" w:rsidP="00434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A756883" w14:textId="77777777" w:rsidR="00CB577F" w:rsidRDefault="00CB577F" w:rsidP="00434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1C0D4EB" w14:textId="77777777" w:rsidR="00C27624" w:rsidRDefault="00C27624" w:rsidP="00C276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ведение</w:t>
      </w:r>
    </w:p>
    <w:p w14:paraId="2DB4F152" w14:textId="77777777" w:rsidR="00C27624" w:rsidRDefault="00C27624" w:rsidP="00C276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19AA83D" w14:textId="77777777" w:rsidR="004348B4" w:rsidRPr="004348B4" w:rsidRDefault="004348B4" w:rsidP="004172B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27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624" w:rsidRPr="00417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 w:rsidR="00C27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7624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ымская Весна»</w:t>
      </w:r>
      <w:r w:rsidRPr="00C2762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14:paraId="7534F0A4" w14:textId="45F9973F" w:rsidR="004348B4" w:rsidRPr="004348B4" w:rsidRDefault="004172BC" w:rsidP="004172B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4348B4" w:rsidRPr="004172BC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Форма проведения:</w:t>
      </w:r>
      <w:r w:rsidR="007B182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беседа-обсуждение</w:t>
      </w:r>
    </w:p>
    <w:p w14:paraId="0B00C489" w14:textId="0E7AFDC4" w:rsidR="004348B4" w:rsidRPr="004172BC" w:rsidRDefault="004172BC" w:rsidP="00417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348B4" w:rsidRPr="004348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17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4348B4" w:rsidRPr="00434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обучающихся представления об истории, о будущем Крыма, Севастополя как субъектов Российской Федерации, чув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348B4" w:rsidRPr="00434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триотизма, уважения к людям, принимавшим участи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мской весне, к своему народу.</w:t>
      </w:r>
    </w:p>
    <w:p w14:paraId="3780601C" w14:textId="77777777" w:rsidR="004348B4" w:rsidRPr="004348B4" w:rsidRDefault="004172BC" w:rsidP="004348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4348B4" w:rsidRPr="004348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14:paraId="52F3EFAE" w14:textId="77777777" w:rsidR="004348B4" w:rsidRPr="004348B4" w:rsidRDefault="004348B4" w:rsidP="004348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познавательные способн</w:t>
      </w:r>
      <w:r w:rsidR="00FF6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, умение работать в команде;</w:t>
      </w:r>
    </w:p>
    <w:p w14:paraId="733EDA6C" w14:textId="77777777" w:rsidR="004348B4" w:rsidRPr="004348B4" w:rsidRDefault="004348B4" w:rsidP="004348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гордость за свое Отечество, любовь к</w:t>
      </w:r>
      <w:r w:rsidR="00FF6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й Родине - Республике Крым;</w:t>
      </w:r>
    </w:p>
    <w:p w14:paraId="4D4E56DF" w14:textId="77777777" w:rsidR="004348B4" w:rsidRDefault="0079421D" w:rsidP="004348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чувство патриотизма и готовность защищать свое</w:t>
      </w:r>
      <w:r w:rsidR="00FF6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ечество</w:t>
      </w:r>
      <w:r w:rsidR="004348B4" w:rsidRPr="00434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16789BE" w14:textId="132C2AAD" w:rsidR="0079421D" w:rsidRDefault="0079421D" w:rsidP="004348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ая аудитория: обучающиеся, проживающие в общежитии 1-4 курс.</w:t>
      </w:r>
      <w:r w:rsidR="00F6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C1C2AF9" w14:textId="38374D9D" w:rsidR="004172BC" w:rsidRPr="0079421D" w:rsidRDefault="004172BC" w:rsidP="004172B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2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</w:t>
      </w:r>
      <w:r w:rsidR="00ED560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: а</w:t>
      </w:r>
      <w:r w:rsidR="0079421D" w:rsidRPr="0079421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вый зал (общежитие), 20.03.202</w:t>
      </w:r>
      <w:r w:rsidR="00F6017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9421D" w:rsidRPr="0079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21D">
        <w:rPr>
          <w:rFonts w:ascii="Times New Roman" w:eastAsia="Times New Roman" w:hAnsi="Times New Roman" w:cs="Times New Roman"/>
          <w:sz w:val="28"/>
          <w:szCs w:val="28"/>
          <w:lang w:eastAsia="ru-RU"/>
        </w:rPr>
        <w:t>г, 16-00 час.</w:t>
      </w:r>
    </w:p>
    <w:p w14:paraId="2FA949FB" w14:textId="77777777" w:rsidR="00AB6592" w:rsidRPr="004348B4" w:rsidRDefault="0079421D" w:rsidP="00AB65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94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используемого оборудования и материалов: ноутбук, колонки (2шт), презентация с фотография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идеофрагмент подписания договора </w:t>
      </w:r>
      <w:r w:rsidR="00AB6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соединении Крыма к России</w:t>
      </w:r>
      <w:r w:rsidR="00D533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r w:rsidR="00D53338" w:rsidRPr="00D533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удожественный фильм «КРЫМ»</w:t>
      </w:r>
      <w:r w:rsidR="00D533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r w:rsidR="00AB6592" w:rsidRPr="004348B4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видеоклип «Крым – Россия навсегда».</w:t>
      </w:r>
      <w:r w:rsidR="00AB6592" w:rsidRPr="004348B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14:paraId="0C87EC84" w14:textId="77777777" w:rsidR="004172BC" w:rsidRDefault="004172BC" w:rsidP="004348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893E9F" w14:textId="77777777" w:rsidR="004172BC" w:rsidRDefault="004172BC" w:rsidP="004348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343C39" w14:textId="77777777" w:rsidR="004172BC" w:rsidRDefault="004172BC" w:rsidP="004348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F6FDBF" w14:textId="77777777" w:rsidR="004172BC" w:rsidRDefault="004172BC" w:rsidP="004348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715437" w14:textId="77777777" w:rsidR="004172BC" w:rsidRDefault="004172BC" w:rsidP="004348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B894EE" w14:textId="77777777" w:rsidR="004172BC" w:rsidRDefault="004172BC" w:rsidP="004348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3624DD" w14:textId="77777777" w:rsidR="004172BC" w:rsidRDefault="004172BC" w:rsidP="004348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30E0D1" w14:textId="77777777" w:rsidR="004172BC" w:rsidRDefault="004172BC" w:rsidP="004348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2D840C" w14:textId="77777777" w:rsidR="0079421D" w:rsidRDefault="0079421D" w:rsidP="004348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2F9D32" w14:textId="77777777" w:rsidR="0079421D" w:rsidRDefault="0079421D" w:rsidP="004348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AE6307" w14:textId="77777777" w:rsidR="0079421D" w:rsidRDefault="0079421D" w:rsidP="004348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19D18A" w14:textId="77777777" w:rsidR="0079421D" w:rsidRDefault="0079421D" w:rsidP="004348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B8C7D3" w14:textId="77777777" w:rsidR="007B1822" w:rsidRDefault="007B1822" w:rsidP="004348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889EB5" w14:textId="77777777" w:rsidR="0079421D" w:rsidRDefault="0079421D" w:rsidP="004348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3D5E17" w14:textId="77777777" w:rsidR="004172BC" w:rsidRPr="004348B4" w:rsidRDefault="0079421D" w:rsidP="007942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АЯ ЧАСТЬ</w:t>
      </w:r>
    </w:p>
    <w:p w14:paraId="424F9E7A" w14:textId="77777777" w:rsidR="004348B4" w:rsidRPr="007B1822" w:rsidRDefault="002155D0" w:rsidP="007B1822">
      <w:pPr>
        <w:rPr>
          <w:rFonts w:ascii="Times New Roman" w:hAnsi="Times New Roman" w:cs="Times New Roman"/>
          <w:sz w:val="28"/>
          <w:szCs w:val="28"/>
        </w:rPr>
      </w:pPr>
      <w:r w:rsidRPr="007B1822">
        <w:rPr>
          <w:rFonts w:ascii="Times New Roman" w:hAnsi="Times New Roman" w:cs="Times New Roman"/>
          <w:sz w:val="28"/>
          <w:szCs w:val="28"/>
          <w:lang w:eastAsia="ru-RU"/>
        </w:rPr>
        <w:t>Перед началом мероприятия д</w:t>
      </w:r>
      <w:r w:rsidR="0079421D" w:rsidRPr="007B182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462860" w:rsidRPr="007B1822">
        <w:rPr>
          <w:rFonts w:ascii="Times New Roman" w:hAnsi="Times New Roman" w:cs="Times New Roman"/>
          <w:sz w:val="28"/>
          <w:szCs w:val="28"/>
          <w:lang w:eastAsia="ru-RU"/>
        </w:rPr>
        <w:t xml:space="preserve">монстрируется художественный фильм </w:t>
      </w:r>
      <w:r w:rsidR="00462860" w:rsidRPr="007B1822">
        <w:rPr>
          <w:rFonts w:ascii="Times New Roman" w:hAnsi="Times New Roman" w:cs="Times New Roman"/>
          <w:sz w:val="28"/>
          <w:szCs w:val="28"/>
        </w:rPr>
        <w:t>«КРЫМ»</w:t>
      </w:r>
    </w:p>
    <w:p w14:paraId="037F8D8F" w14:textId="0D3E4098" w:rsidR="00462860" w:rsidRPr="007B1822" w:rsidRDefault="004348B4" w:rsidP="007B1822">
      <w:pPr>
        <w:rPr>
          <w:rFonts w:ascii="Times New Roman" w:hAnsi="Times New Roman" w:cs="Times New Roman"/>
          <w:sz w:val="28"/>
          <w:szCs w:val="28"/>
        </w:rPr>
      </w:pPr>
      <w:r w:rsidRPr="007B1822">
        <w:rPr>
          <w:rFonts w:ascii="Times New Roman" w:hAnsi="Times New Roman" w:cs="Times New Roman"/>
          <w:sz w:val="28"/>
          <w:szCs w:val="28"/>
        </w:rPr>
        <w:t xml:space="preserve">Звучит Гимн </w:t>
      </w:r>
      <w:r w:rsidR="007B1822" w:rsidRPr="007B1822">
        <w:rPr>
          <w:rFonts w:ascii="Times New Roman" w:hAnsi="Times New Roman" w:cs="Times New Roman"/>
          <w:sz w:val="28"/>
          <w:szCs w:val="28"/>
        </w:rPr>
        <w:t>РФ</w:t>
      </w:r>
    </w:p>
    <w:p w14:paraId="7150C1E2" w14:textId="77777777" w:rsidR="00F636EB" w:rsidRDefault="004348B4" w:rsidP="004628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348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</w:t>
      </w:r>
      <w:r w:rsidR="00CB57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ыступающий</w:t>
      </w:r>
      <w:r w:rsidRPr="004348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1</w:t>
      </w:r>
      <w:r w:rsidR="00F636EB" w:rsidRPr="004348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F636EB" w:rsidRPr="004348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дравствуйте</w:t>
      </w:r>
      <w:r w:rsidR="00F636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4348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рогие гости, обучающиеся </w:t>
      </w:r>
      <w:r w:rsidRPr="007B18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едагоги!</w:t>
      </w:r>
      <w:r w:rsidRPr="004348B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 какое удивительное время нам приходится жить. На наших глазах происходят важнейшие исторические события. Одно из них произошло</w:t>
      </w:r>
      <w:r w:rsidRPr="004348B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18 марта 2014 года. Тогда был подписан договор о присоединении Крыма к Российской Федерации в статусе республики. В годовщину этого события мы предлагаем вам </w:t>
      </w:r>
      <w:r w:rsidRPr="00434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ить маленькое путешествие в историю Крыма.</w:t>
      </w:r>
      <w:r w:rsidRPr="004348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4F665541" w14:textId="2B18CBD7" w:rsidR="00462860" w:rsidRDefault="004348B4" w:rsidP="004628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348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ым - одно из красивейших мест планеты, увенчанное прекрасными творениями природы и человека, покоряющее нас своим особым романтическим настроением. </w:t>
      </w:r>
    </w:p>
    <w:p w14:paraId="23E18232" w14:textId="77777777" w:rsidR="004348B4" w:rsidRPr="004348B4" w:rsidRDefault="00462860" w:rsidP="004628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6286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Демонстрируетс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4348B4" w:rsidRPr="004348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№ </w:t>
      </w:r>
      <w:r w:rsidR="004348B4" w:rsidRPr="004348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- красивые места Крыма)</w:t>
      </w:r>
    </w:p>
    <w:p w14:paraId="1D4C7B01" w14:textId="77777777" w:rsidR="00462860" w:rsidRDefault="00CB577F" w:rsidP="004628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48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ыступающий</w:t>
      </w:r>
      <w:r w:rsidR="0046286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348B4" w:rsidRPr="004348B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</w:t>
      </w:r>
      <w:r w:rsidR="004628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18 марта 2024</w:t>
      </w:r>
      <w:r w:rsidR="00304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. наша страна отмечает деся</w:t>
      </w:r>
      <w:r w:rsidR="004348B4" w:rsidRPr="004348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летие воссоединения Крыма с Россией. В нашем календаре навсегда добавилась еще одна праздничная дата – 18 марта, безусловно, это очень значимое событие, и наше мероприятие будет посвящено миру, дружбе, согласию между людьми. </w:t>
      </w:r>
      <w:r w:rsidR="0046286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одной наш Крым, любимый Крым, собрал народов братство. Он сердцем богат и каждому рад сказать сердечное «Здравствуй!»</w:t>
      </w:r>
    </w:p>
    <w:p w14:paraId="48BBA59C" w14:textId="77777777" w:rsidR="00F60170" w:rsidRDefault="00462860" w:rsidP="002C57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D1C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емонстрируется слайд №3 – памятник моряк и солдат, затонувшим кораблям)</w:t>
      </w:r>
    </w:p>
    <w:p w14:paraId="140BF03A" w14:textId="3CA95F59" w:rsidR="002D6352" w:rsidRPr="002C57FB" w:rsidRDefault="00CB577F" w:rsidP="002C57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48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ыступающий</w:t>
      </w:r>
      <w:r w:rsidRPr="004348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4348B4" w:rsidRPr="004348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:</w:t>
      </w:r>
      <w:r w:rsidR="004348B4" w:rsidRPr="004348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2D6352" w:rsidRPr="002D63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уостров Крым – особый регион, имеющий ярко выраженную географическую, культурную, историческую и политическую специфику. Исторически Крым расположен на перекрестке культур. Сюда постоянно устремлялись из разных частей Европы и Азии переселенцы, колонисты и завоеватели. В разные эпохи это были скифы, греки, готы, гунны, византийцы, хазары, половцы, генуэзцы, монголы, турки и т. д.</w:t>
      </w:r>
    </w:p>
    <w:p w14:paraId="290BAF5F" w14:textId="77777777" w:rsidR="002D6352" w:rsidRDefault="002D6352" w:rsidP="002D6352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D63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тория Крыма издавна была связана с историей России, еще в 988 году в городе Херсонес происходило крещение великого князя Владимира.</w:t>
      </w:r>
    </w:p>
    <w:p w14:paraId="4053A23C" w14:textId="77777777" w:rsidR="00740F8C" w:rsidRDefault="004348B4" w:rsidP="003D208D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348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9 апреля 1783 - Императрицей Екатериной II подписан Манифест о присоединении к Российской империи Крыма и Таманского полуострова. С этого времени Крым становится частью России. </w:t>
      </w:r>
      <w:r w:rsidR="00740F8C" w:rsidRPr="004348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348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Екатерине II было основано большинство городов Крыма. В том числе и Севастополь. </w:t>
      </w:r>
      <w:r w:rsidR="00740F8C" w:rsidRPr="004348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63839FA7" w14:textId="77777777" w:rsidR="00ED5606" w:rsidRDefault="004348B4" w:rsidP="0046286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348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 время существования Крыма в составе Российской Империи полуостров перенес множество войн. Оборона Севастополя 1854-1855 гг. </w:t>
      </w:r>
      <w:r w:rsidR="00ED56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4348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тив России </w:t>
      </w:r>
      <w:r w:rsidRPr="004348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ыступили Османская империя, Великобритания, Фр</w:t>
      </w:r>
      <w:r w:rsidR="00ED56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ция и Сардинское королевство.</w:t>
      </w:r>
      <w:r w:rsidRPr="004348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4B90AAED" w14:textId="77777777" w:rsidR="004348B4" w:rsidRDefault="004348B4" w:rsidP="0046286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348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сле Великой Октябрьской революции Крым вошел в состав России. 18 октября 1921 </w:t>
      </w:r>
      <w:r w:rsidR="00ED56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ла</w:t>
      </w:r>
      <w:r w:rsidRPr="004348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разована Автономная Крымская Советская Социалистическая Республика. </w:t>
      </w:r>
    </w:p>
    <w:p w14:paraId="07FA1719" w14:textId="77777777" w:rsidR="00CD1C54" w:rsidRPr="00CD1C54" w:rsidRDefault="00CD1C54" w:rsidP="00CD1C54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CD1C5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Демонстрируется </w:t>
      </w:r>
      <w:r w:rsidRPr="00CD1C5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лайд № 4-манифест о присоединении Крыма 1783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r w:rsidRPr="00CD1C5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лайд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№</w:t>
      </w:r>
      <w:r w:rsidRPr="00CD1C5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5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-</w:t>
      </w:r>
      <w:r w:rsidRPr="00CD1C5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вид Севастополя)</w:t>
      </w:r>
      <w:r w:rsidR="00B6554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2054DB1F" w14:textId="77777777" w:rsidR="00CD1C54" w:rsidRPr="002D6352" w:rsidRDefault="004348B4" w:rsidP="00B655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34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577F" w:rsidRPr="004348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</w:t>
      </w:r>
      <w:r w:rsidR="00CB57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ыступающий</w:t>
      </w:r>
      <w:r w:rsidRPr="004348B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4</w:t>
      </w:r>
      <w:r w:rsidRPr="004348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19 февраля 1954 - Никита Сергеевич Хрущев передал Крымскую область из состава РСФСР в состав УССР. Передача была приурочена к празднованию 300-летия Переяславской Рады. Передача Крыма была объяснена следующей формулировкой: «Учитывая общность экономики, территориальную близость и тесные хозяйственные и культурные связи между</w:t>
      </w:r>
      <w:r w:rsidR="00B655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D1C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ымской областью и Украинской ССР</w:t>
      </w:r>
      <w:r w:rsidR="00CD1C54" w:rsidRPr="002D63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  <w:r w:rsidRPr="002D63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D6352" w:rsidRPr="002D6352">
        <w:rPr>
          <w:rFonts w:ascii="Times New Roman" w:hAnsi="Times New Roman" w:cs="Times New Roman"/>
          <w:sz w:val="28"/>
          <w:szCs w:val="28"/>
          <w:shd w:val="clear" w:color="auto" w:fill="FFFFFF"/>
        </w:rPr>
        <w:t>Как утверждают историки – истинная причина в том, что передача оказалась вынужденной мерой из-за тяжелейшей экономической ситуации на полуострове, вызванной послевоенной разрухой и нехваткой рабочей силы после депортации крымских татар.</w:t>
      </w:r>
    </w:p>
    <w:p w14:paraId="72670136" w14:textId="77777777" w:rsidR="00A56857" w:rsidRPr="00A56857" w:rsidRDefault="00B65544" w:rsidP="00A568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</w:t>
      </w:r>
      <w:r w:rsidR="00CB577F" w:rsidRPr="004348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</w:t>
      </w:r>
      <w:r w:rsidR="00CB57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ыступающий</w:t>
      </w:r>
      <w:r w:rsidR="004348B4" w:rsidRPr="004348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5:</w:t>
      </w:r>
      <w:r w:rsidR="00A568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A56857" w:rsidRPr="00A568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оябре 2013 - феврале 20</w:t>
      </w:r>
      <w:r w:rsidR="00A568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4 годов в Украине развернулся</w:t>
      </w:r>
      <w:r w:rsidR="00A568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A56857" w:rsidRPr="00A568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ити</w:t>
      </w:r>
      <w:r w:rsidR="00A568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ский кризис. В феврале 2014 года</w:t>
      </w:r>
      <w:r w:rsidR="00A56857" w:rsidRPr="00A568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фоне массовых</w:t>
      </w:r>
      <w:r w:rsidR="00A568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A56857" w:rsidRPr="00A568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спорядков и кровавых столкновений сил правопорядка с</w:t>
      </w:r>
      <w:r w:rsidR="00A568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A56857" w:rsidRPr="00A568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тингующими оппозиционерами в Киеве Президент Украины В.Ф.</w:t>
      </w:r>
      <w:r w:rsidR="00A568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A56857" w:rsidRPr="00A568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нукович был отстранен от власти оппозицией и покинул страну,</w:t>
      </w:r>
      <w:r w:rsidR="00A568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A56857" w:rsidRPr="00A568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тившись за помощью к России.</w:t>
      </w:r>
      <w:r w:rsidR="00A568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A56857" w:rsidRPr="00A568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фоне разрастающейся дестабилизации политической</w:t>
      </w:r>
      <w:r w:rsidR="00A568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A56857" w:rsidRPr="00A568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туации в рамках действующего за</w:t>
      </w:r>
      <w:r w:rsidR="00A568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одательства, 11 марта 2014 года</w:t>
      </w:r>
      <w:r w:rsidR="00A568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A56857" w:rsidRPr="00A568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рховный Совет Автономной Республики Крым и Севастопольский</w:t>
      </w:r>
      <w:r w:rsidR="00A568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A56857" w:rsidRPr="00A568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родской совет приняли Декларацию о независимости Автономной</w:t>
      </w:r>
      <w:r w:rsidR="00A568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A56857" w:rsidRPr="00A568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спублики Крым и города Севастополя.</w:t>
      </w:r>
    </w:p>
    <w:p w14:paraId="74A6635C" w14:textId="77777777" w:rsidR="00A56857" w:rsidRDefault="00A56857" w:rsidP="00A568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348B4" w:rsidRPr="00FC1214">
        <w:rPr>
          <w:rFonts w:ascii="Times New Roman" w:hAnsi="Times New Roman" w:cs="Times New Roman"/>
          <w:sz w:val="28"/>
          <w:szCs w:val="28"/>
        </w:rPr>
        <w:t xml:space="preserve">16 марта 2014 года в Крыму состоялся референдум о его правовом статусе. В голосовании приняло участие более 82 % избирателей, более </w:t>
      </w:r>
      <w:r w:rsidR="00D92965">
        <w:rPr>
          <w:rFonts w:ascii="Times New Roman" w:hAnsi="Times New Roman" w:cs="Times New Roman"/>
          <w:sz w:val="28"/>
          <w:szCs w:val="28"/>
        </w:rPr>
        <w:t>96% высказалось за воссоединение с Россией</w:t>
      </w:r>
      <w:r w:rsidR="00B65544">
        <w:rPr>
          <w:rFonts w:ascii="Times New Roman" w:hAnsi="Times New Roman" w:cs="Times New Roman"/>
          <w:sz w:val="28"/>
          <w:szCs w:val="28"/>
        </w:rPr>
        <w:t xml:space="preserve">, </w:t>
      </w:r>
      <w:r w:rsidRPr="00A56857">
        <w:rPr>
          <w:rFonts w:ascii="Times New Roman" w:hAnsi="Times New Roman" w:cs="Times New Roman"/>
          <w:sz w:val="28"/>
          <w:szCs w:val="28"/>
        </w:rPr>
        <w:t xml:space="preserve">17 марта 2014 года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A56857">
        <w:rPr>
          <w:rFonts w:ascii="Times New Roman" w:hAnsi="Times New Roman" w:cs="Times New Roman"/>
          <w:sz w:val="28"/>
          <w:szCs w:val="28"/>
        </w:rPr>
        <w:t>издано рас</w:t>
      </w:r>
      <w:r>
        <w:rPr>
          <w:rFonts w:ascii="Times New Roman" w:hAnsi="Times New Roman" w:cs="Times New Roman"/>
          <w:sz w:val="28"/>
          <w:szCs w:val="28"/>
        </w:rPr>
        <w:t xml:space="preserve">поряжение Президента Российской </w:t>
      </w:r>
      <w:r w:rsidRPr="00A56857">
        <w:rPr>
          <w:rFonts w:ascii="Times New Roman" w:hAnsi="Times New Roman" w:cs="Times New Roman"/>
          <w:sz w:val="28"/>
          <w:szCs w:val="28"/>
        </w:rPr>
        <w:t>Федерации № 63-рп «О подпи</w:t>
      </w:r>
      <w:r>
        <w:rPr>
          <w:rFonts w:ascii="Times New Roman" w:hAnsi="Times New Roman" w:cs="Times New Roman"/>
          <w:sz w:val="28"/>
          <w:szCs w:val="28"/>
        </w:rPr>
        <w:t xml:space="preserve">сании Договора между Российской </w:t>
      </w:r>
      <w:r w:rsidRPr="00A56857">
        <w:rPr>
          <w:rFonts w:ascii="Times New Roman" w:hAnsi="Times New Roman" w:cs="Times New Roman"/>
          <w:sz w:val="28"/>
          <w:szCs w:val="28"/>
        </w:rPr>
        <w:t>Федерации и Республикой Крым и о</w:t>
      </w:r>
      <w:r>
        <w:rPr>
          <w:rFonts w:ascii="Times New Roman" w:hAnsi="Times New Roman" w:cs="Times New Roman"/>
          <w:sz w:val="28"/>
          <w:szCs w:val="28"/>
        </w:rPr>
        <w:t xml:space="preserve">бразовании в составе Российской </w:t>
      </w:r>
      <w:r w:rsidRPr="00A56857">
        <w:rPr>
          <w:rFonts w:ascii="Times New Roman" w:hAnsi="Times New Roman" w:cs="Times New Roman"/>
          <w:sz w:val="28"/>
          <w:szCs w:val="28"/>
        </w:rPr>
        <w:t xml:space="preserve">Федерации новых субъектов». </w:t>
      </w:r>
    </w:p>
    <w:p w14:paraId="2E3EAC3F" w14:textId="77777777" w:rsidR="004348B4" w:rsidRPr="004348B4" w:rsidRDefault="004348B4" w:rsidP="00FC12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348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случайно событие - воссоединение Крыма с Россией, произошло весной, когда пробуждается природа, зарождается новая жизнь, а для Крыма наступает новый этап, открывается новая страничка в истории полуострова – радостная, счастливая. </w:t>
      </w:r>
    </w:p>
    <w:p w14:paraId="3562AF0D" w14:textId="77777777" w:rsidR="004348B4" w:rsidRPr="004348B4" w:rsidRDefault="00CB577F" w:rsidP="00D929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348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ыступающий</w:t>
      </w:r>
      <w:r w:rsidRPr="004348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4348B4" w:rsidRPr="004348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6:</w:t>
      </w:r>
      <w:r w:rsidR="004348B4" w:rsidRPr="004348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="004348B4" w:rsidRPr="004348B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Крымская звенящая весна!</w:t>
      </w:r>
    </w:p>
    <w:p w14:paraId="25E2481C" w14:textId="61CD2810" w:rsidR="004348B4" w:rsidRPr="004348B4" w:rsidRDefault="004348B4" w:rsidP="004348B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8B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к же ты сияющ</w:t>
      </w:r>
      <w:r w:rsidR="00F6017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Pr="004348B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 - красива!</w:t>
      </w:r>
    </w:p>
    <w:p w14:paraId="74F53176" w14:textId="77777777" w:rsidR="004348B4" w:rsidRPr="004348B4" w:rsidRDefault="004348B4" w:rsidP="004348B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8B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частьем изнутри озарена</w:t>
      </w:r>
    </w:p>
    <w:p w14:paraId="7D776D28" w14:textId="77777777" w:rsidR="004348B4" w:rsidRPr="004348B4" w:rsidRDefault="004348B4" w:rsidP="004348B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8B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спешишь в объятия России!</w:t>
      </w:r>
    </w:p>
    <w:p w14:paraId="69A389F2" w14:textId="77777777" w:rsidR="004348B4" w:rsidRPr="004348B4" w:rsidRDefault="004348B4" w:rsidP="004348B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8B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Каблучки по камушкам стучат,</w:t>
      </w:r>
    </w:p>
    <w:p w14:paraId="41EFF0D7" w14:textId="77777777" w:rsidR="004348B4" w:rsidRPr="004348B4" w:rsidRDefault="004348B4" w:rsidP="004348B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8B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оконы струятся золотые,</w:t>
      </w:r>
    </w:p>
    <w:p w14:paraId="2CF73F79" w14:textId="77777777" w:rsidR="004348B4" w:rsidRPr="004348B4" w:rsidRDefault="004348B4" w:rsidP="004348B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8B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похожа, в общем, на девчат</w:t>
      </w:r>
    </w:p>
    <w:p w14:paraId="244AD6DB" w14:textId="77777777" w:rsidR="004348B4" w:rsidRPr="004348B4" w:rsidRDefault="004348B4" w:rsidP="004348B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8B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инеокой матушки России.</w:t>
      </w:r>
    </w:p>
    <w:p w14:paraId="6621577D" w14:textId="77777777" w:rsidR="004348B4" w:rsidRPr="004348B4" w:rsidRDefault="004348B4" w:rsidP="004348B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8B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 Как зовут тебя, красавица-весна?</w:t>
      </w:r>
    </w:p>
    <w:p w14:paraId="28263EA3" w14:textId="77777777" w:rsidR="004348B4" w:rsidRPr="004348B4" w:rsidRDefault="004348B4" w:rsidP="004348B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8B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Юную крымчанку, мы спросили.</w:t>
      </w:r>
    </w:p>
    <w:p w14:paraId="5E3DC017" w14:textId="77777777" w:rsidR="004348B4" w:rsidRPr="004348B4" w:rsidRDefault="004348B4" w:rsidP="004348B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8B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, смеясь, ответила она:</w:t>
      </w:r>
    </w:p>
    <w:p w14:paraId="01FF1A23" w14:textId="77777777" w:rsidR="004348B4" w:rsidRPr="004348B4" w:rsidRDefault="004348B4" w:rsidP="004348B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8B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Мама с папой нарекли Россией!</w:t>
      </w:r>
    </w:p>
    <w:p w14:paraId="329A53C8" w14:textId="77777777" w:rsidR="004348B4" w:rsidRPr="004348B4" w:rsidRDefault="004348B4" w:rsidP="004348B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8B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И живёт на крымских берегах</w:t>
      </w:r>
    </w:p>
    <w:p w14:paraId="658CF9CC" w14:textId="77777777" w:rsidR="004348B4" w:rsidRPr="004348B4" w:rsidRDefault="004348B4" w:rsidP="004348B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8B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де стоят платаны вековые.</w:t>
      </w:r>
    </w:p>
    <w:p w14:paraId="6C57E54B" w14:textId="77777777" w:rsidR="004348B4" w:rsidRPr="004348B4" w:rsidRDefault="004348B4" w:rsidP="004348B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8B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ражая Русь в своих глазах,</w:t>
      </w:r>
    </w:p>
    <w:p w14:paraId="03045474" w14:textId="77777777" w:rsidR="004348B4" w:rsidRPr="004348B4" w:rsidRDefault="004348B4" w:rsidP="004348B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8B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вушка по имени Россия!</w:t>
      </w:r>
    </w:p>
    <w:p w14:paraId="58289053" w14:textId="274180BC" w:rsidR="00C238E2" w:rsidRDefault="002C57FB" w:rsidP="004348B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</w:t>
      </w:r>
      <w:r w:rsidR="00CB577F" w:rsidRPr="004348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</w:t>
      </w:r>
      <w:r w:rsidR="00CB57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ыступающий</w:t>
      </w:r>
      <w:r w:rsidR="004348B4" w:rsidRPr="004348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7: </w:t>
      </w:r>
      <w:r w:rsidR="004348B4" w:rsidRPr="004348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8 марта 2014 года в Георгиевском дворце Кремля Президент Российской Федерации В.В. Путин подписал межгосударственный Договор о принятии Крыма и Севастополя</w:t>
      </w:r>
      <w:r w:rsidR="00C238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состав Российской Федерации.</w:t>
      </w:r>
    </w:p>
    <w:p w14:paraId="2735A41C" w14:textId="77777777" w:rsidR="00C238E2" w:rsidRDefault="00C238E2" w:rsidP="004348B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238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1 марта 2014 г. президентом РФ был подписан Федеральный конституционный закон «О принятии в Российскую Федерацию новых субъектов – Республики Крым и города федерального значения Севастополя».</w:t>
      </w:r>
    </w:p>
    <w:p w14:paraId="4FE59C7D" w14:textId="77777777" w:rsidR="00CB577F" w:rsidRDefault="004348B4" w:rsidP="004348B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48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событие имеет важное значение в новейшей российской истории.</w:t>
      </w:r>
      <w:r w:rsidR="00D92965" w:rsidRPr="004348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348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ему поколению выпал удивительный шанс – мы рождены на переломе времен, на стыке двух веков. На наших глазах происходят научные прорывы, технические открытия. И все же, главное, чем запомнится 21 век потомкам – воссоединение Крыма с Россией.</w:t>
      </w:r>
      <w:r w:rsidR="00D929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348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r w:rsidR="00B655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емонстрируется </w:t>
      </w:r>
      <w:r w:rsidRPr="004348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идеофрагмент «Подписание договора…»)</w:t>
      </w:r>
      <w:r w:rsidRPr="004348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4348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слайд 6 видео)</w:t>
      </w:r>
    </w:p>
    <w:p w14:paraId="36B14AD7" w14:textId="16F46566" w:rsidR="00B65544" w:rsidRPr="00442727" w:rsidRDefault="002C57FB" w:rsidP="004348B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</w:t>
      </w:r>
      <w:r w:rsidR="00CB577F" w:rsidRPr="004348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</w:t>
      </w:r>
      <w:r w:rsidR="00CB57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ыступающий</w:t>
      </w:r>
      <w:r w:rsidR="00D929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4348B4" w:rsidRPr="004348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8:</w:t>
      </w:r>
      <w:r w:rsidR="004348B4" w:rsidRPr="004348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рымчане гордятся просторами и красотой своей Родины. Богата земля нефтью, природным газом, углем и другими полезными ископаемыми. Но самое большое богатство страны – это ее народ. На территории Крыма живут более двадцати национальностей. Это русские, украинцы, крымские татары и многие другие. Каждая нация имеет свои национальные традиции и обычаи, которые живут в веках и передаются от поколения к поколению.</w:t>
      </w:r>
      <w:r w:rsidR="004348B4" w:rsidRPr="004348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B65544" w:rsidRPr="004348B4">
        <w:rPr>
          <w:rFonts w:ascii="Times New Roman" w:eastAsia="Times New Roman" w:hAnsi="Times New Roman" w:cs="Times New Roman"/>
          <w:color w:val="181818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едлагаю</w:t>
      </w:r>
      <w:r w:rsidR="00B65544" w:rsidRPr="004348B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осмотреть, </w:t>
      </w:r>
      <w:r w:rsidR="00B65544" w:rsidRPr="004348B4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видеоклип «Крым – Россия навсегда»</w:t>
      </w:r>
      <w:r w:rsidR="00442727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и вспомнить как это было</w:t>
      </w:r>
      <w:r w:rsidR="00B65544" w:rsidRPr="004348B4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.</w:t>
      </w:r>
      <w:r w:rsidR="00B65544" w:rsidRPr="004348B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14:paraId="4A90F55E" w14:textId="77777777" w:rsidR="00B65544" w:rsidRDefault="004348B4" w:rsidP="004348B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48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r w:rsidR="00B655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монстрируется слайд 7,</w:t>
      </w:r>
      <w:r w:rsidR="00B65544" w:rsidRPr="00B65544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</w:t>
      </w:r>
      <w:r w:rsidR="00B65544" w:rsidRPr="00B65544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видеоклип «Крым – Россия навсегда»</w:t>
      </w:r>
      <w:r w:rsidRPr="004348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r w:rsidR="00B655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14:paraId="3621FA21" w14:textId="1B44926D" w:rsidR="00442727" w:rsidRPr="00442727" w:rsidRDefault="00442727" w:rsidP="004348B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427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одня на мероприятии вы </w:t>
      </w:r>
      <w:r w:rsidR="00BF58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нали некоторые факты из истории Крымского полуострова.</w:t>
      </w:r>
      <w:r w:rsidRPr="004427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F58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вайте проведем </w:t>
      </w:r>
      <w:r w:rsidR="00463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торин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узнаем</w:t>
      </w:r>
      <w:r w:rsidR="00BF58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F58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еще вы знаете о Крыме?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F58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0859BCE" w14:textId="77777777" w:rsidR="004348B4" w:rsidRPr="004348B4" w:rsidRDefault="004348B4" w:rsidP="004348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8B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</w:t>
      </w:r>
      <w:r w:rsidR="0044272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просы викторины</w:t>
      </w:r>
      <w:r w:rsidR="00BC316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«Знатоки Крыма»</w:t>
      </w:r>
      <w:r w:rsidRPr="004348B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: </w:t>
      </w:r>
    </w:p>
    <w:p w14:paraId="30B7032E" w14:textId="77777777" w:rsidR="004348B4" w:rsidRPr="004348B4" w:rsidRDefault="005F0A5F" w:rsidP="004348B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раньше назывался Крым? (</w:t>
      </w:r>
      <w:r w:rsidR="004348B4" w:rsidRPr="00434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фия, Таврика, Таврида).</w:t>
      </w:r>
    </w:p>
    <w:p w14:paraId="7801D147" w14:textId="77777777" w:rsidR="004348B4" w:rsidRPr="004348B4" w:rsidRDefault="004348B4" w:rsidP="004348B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и морями омывается Крым? (Азовским, Чёрным).</w:t>
      </w:r>
    </w:p>
    <w:p w14:paraId="78C67B43" w14:textId="77777777" w:rsidR="004348B4" w:rsidRPr="004348B4" w:rsidRDefault="004348B4" w:rsidP="004348B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столица Крыма? (Симферополь).</w:t>
      </w:r>
    </w:p>
    <w:p w14:paraId="7173BDE3" w14:textId="77777777" w:rsidR="004348B4" w:rsidRPr="005F0A5F" w:rsidRDefault="005F0A5F" w:rsidP="005F0A5F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означает название «Симферополь»? (</w:t>
      </w:r>
      <w:r w:rsidR="004348B4" w:rsidRPr="005F0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 – собиратель).</w:t>
      </w:r>
    </w:p>
    <w:p w14:paraId="004893BF" w14:textId="77777777" w:rsidR="004348B4" w:rsidRPr="004348B4" w:rsidRDefault="004348B4" w:rsidP="004348B4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</w:t>
      </w:r>
      <w:r w:rsidR="005F0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ывается главная река Крыма? (</w:t>
      </w:r>
      <w:r w:rsidRPr="00434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гир).</w:t>
      </w:r>
    </w:p>
    <w:p w14:paraId="7B58B79C" w14:textId="77777777" w:rsidR="004348B4" w:rsidRPr="004348B4" w:rsidRDefault="004348B4" w:rsidP="004348B4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5F0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медведь пьёт морскую воду? (</w:t>
      </w:r>
      <w:r w:rsidRPr="00434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 - Даг).</w:t>
      </w:r>
    </w:p>
    <w:p w14:paraId="1588E8D7" w14:textId="77777777" w:rsidR="004348B4" w:rsidRPr="004348B4" w:rsidRDefault="005F0A5F" w:rsidP="004348B4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акие города есть в Крыму? </w:t>
      </w:r>
      <w:r w:rsidR="004348B4" w:rsidRPr="00434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4348B4" w:rsidRPr="00434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вастополь, Керчь, Симферополь, Ялта, Алупка, Феодос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к, Алушта, Евпатория, Саки…</w:t>
      </w:r>
      <w:r w:rsidR="004348B4" w:rsidRPr="00434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40594A0F" w14:textId="77777777" w:rsidR="004348B4" w:rsidRPr="004348B4" w:rsidRDefault="004348B4" w:rsidP="004348B4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называются горы, находящиеся в Крыму? </w:t>
      </w:r>
      <w:r w:rsidR="005F0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434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мские).</w:t>
      </w:r>
    </w:p>
    <w:p w14:paraId="3C7B0601" w14:textId="77777777" w:rsidR="004348B4" w:rsidRDefault="004348B4" w:rsidP="004348B4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город находится в Крыму, созвучный с рыбой? (Судак)</w:t>
      </w:r>
      <w:r w:rsidR="00FD6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6A2250F" w14:textId="77777777" w:rsidR="00822A9C" w:rsidRDefault="00822A9C" w:rsidP="00822A9C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дату подписания</w:t>
      </w:r>
      <w:r w:rsidRPr="0082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соединении</w:t>
      </w:r>
      <w:r w:rsidRPr="0082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2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астополя к России</w:t>
      </w:r>
      <w:r w:rsidR="002E0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14:paraId="2574A258" w14:textId="77777777" w:rsidR="00822A9C" w:rsidRDefault="00822A9C" w:rsidP="00822A9C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новые регионы были прис</w:t>
      </w:r>
      <w:r w:rsidR="002E0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динены к Российской Федерации?</w:t>
      </w:r>
    </w:p>
    <w:p w14:paraId="0684C10B" w14:textId="77777777" w:rsidR="004348B4" w:rsidRDefault="00FD6714" w:rsidP="00DE6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348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ыступающи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9</w:t>
      </w:r>
      <w:r w:rsidRPr="004348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4348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 мероприятие подходит к своему завершению. Для того чтобы оценить на сколько мероприятие было для вас познавательно проведем игру</w:t>
      </w:r>
      <w:r w:rsidR="004348B4" w:rsidRPr="004348B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- </w:t>
      </w:r>
      <w:r w:rsidR="004348B4" w:rsidRPr="004348B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блако "тегов",</w:t>
      </w:r>
      <w:r w:rsidR="005F0A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гги</w:t>
      </w:r>
      <w:proofErr w:type="spellEnd"/>
      <w:r w:rsidR="00DE63C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это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ороткие фразы, </w:t>
      </w:r>
      <w:r w:rsidR="004348B4" w:rsidRPr="004348B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оторые необходимо дополнить.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14:paraId="2DEE89E1" w14:textId="77777777" w:rsidR="00FD6714" w:rsidRPr="00FD6714" w:rsidRDefault="00DE63C3" w:rsidP="00DE6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гги</w:t>
      </w:r>
      <w:proofErr w:type="spell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ы видите на экране и на листках бумаги, которые вам раздали. Необходимо дописать фразу.</w:t>
      </w:r>
    </w:p>
    <w:p w14:paraId="332C5022" w14:textId="77777777" w:rsidR="004348B4" w:rsidRPr="004348B4" w:rsidRDefault="00DE63C3" w:rsidP="004348B4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4348B4" w:rsidRPr="004348B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сегодня я узнал...</w:t>
      </w:r>
    </w:p>
    <w:p w14:paraId="460B088F" w14:textId="77777777" w:rsidR="004348B4" w:rsidRPr="004348B4" w:rsidRDefault="00DE63C3" w:rsidP="004348B4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4348B4" w:rsidRPr="004348B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было трудно…</w:t>
      </w:r>
    </w:p>
    <w:p w14:paraId="3054387B" w14:textId="77777777" w:rsidR="004348B4" w:rsidRPr="004348B4" w:rsidRDefault="00DE63C3" w:rsidP="004348B4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4348B4" w:rsidRPr="004348B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я понял, что…</w:t>
      </w:r>
    </w:p>
    <w:p w14:paraId="2A079B0E" w14:textId="77777777" w:rsidR="004348B4" w:rsidRPr="004348B4" w:rsidRDefault="00DE63C3" w:rsidP="004348B4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4348B4" w:rsidRPr="004348B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я научился…</w:t>
      </w:r>
    </w:p>
    <w:p w14:paraId="00D42FCC" w14:textId="77777777" w:rsidR="004348B4" w:rsidRPr="004348B4" w:rsidRDefault="00DE63C3" w:rsidP="004348B4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4348B4" w:rsidRPr="004348B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я смог…</w:t>
      </w:r>
    </w:p>
    <w:p w14:paraId="673A5210" w14:textId="77777777" w:rsidR="004348B4" w:rsidRPr="004348B4" w:rsidRDefault="00DE63C3" w:rsidP="004348B4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4348B4" w:rsidRPr="004348B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было интересно узнать, что…</w:t>
      </w:r>
    </w:p>
    <w:p w14:paraId="436B2F6B" w14:textId="77777777" w:rsidR="004348B4" w:rsidRPr="004348B4" w:rsidRDefault="00DE63C3" w:rsidP="004348B4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4348B4" w:rsidRPr="004348B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меня удивило…</w:t>
      </w:r>
    </w:p>
    <w:p w14:paraId="0206E7A1" w14:textId="77777777" w:rsidR="004348B4" w:rsidRPr="004348B4" w:rsidRDefault="00DE63C3" w:rsidP="004348B4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4348B4" w:rsidRPr="004348B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   мне захотелось… </w:t>
      </w:r>
    </w:p>
    <w:p w14:paraId="5DF0B11A" w14:textId="77777777" w:rsidR="004348B4" w:rsidRPr="00FD6714" w:rsidRDefault="00FD6714" w:rsidP="004348B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 w:rsidRPr="00FD6714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(</w:t>
      </w:r>
      <w:r w:rsidR="004348B4" w:rsidRPr="00FD6714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Обучающиеся, заканчивают фразы, давая обратную связь с ведущими о проведенном мероприятии</w:t>
      </w:r>
      <w:r w:rsidRPr="00FD6714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)</w:t>
      </w:r>
      <w:r w:rsidR="004348B4" w:rsidRPr="00FD6714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.</w:t>
      </w:r>
    </w:p>
    <w:p w14:paraId="75C71354" w14:textId="77777777" w:rsidR="00D92965" w:rsidRDefault="004348B4" w:rsidP="004348B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81818"/>
          <w:spacing w:val="-4"/>
          <w:sz w:val="28"/>
          <w:szCs w:val="28"/>
          <w:lang w:eastAsia="ru-RU"/>
        </w:rPr>
      </w:pPr>
      <w:r w:rsidRPr="004348B4">
        <w:rPr>
          <w:rFonts w:ascii="Times New Roman" w:eastAsia="Times New Roman" w:hAnsi="Times New Roman" w:cs="Times New Roman"/>
          <w:i/>
          <w:iCs/>
          <w:color w:val="181818"/>
          <w:spacing w:val="-4"/>
          <w:sz w:val="28"/>
          <w:szCs w:val="28"/>
          <w:lang w:eastAsia="ru-RU"/>
        </w:rPr>
        <w:t> </w:t>
      </w:r>
      <w:r w:rsidR="00DE63C3" w:rsidRPr="004348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</w:t>
      </w:r>
      <w:r w:rsidR="00DE6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ыступающий</w:t>
      </w:r>
      <w:r w:rsidR="00DE63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DE6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0</w:t>
      </w:r>
      <w:r w:rsidR="00DE63C3" w:rsidRPr="004348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DE63C3" w:rsidRPr="004348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14:paraId="713D6909" w14:textId="77777777" w:rsidR="00DE63C3" w:rsidRPr="004348B4" w:rsidRDefault="00DE63C3" w:rsidP="00DE63C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8B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ремя не остановишь. Оно движется вперед, меняются судьбы государств и людей. История происходит на наших глазах, вы, свидетели происходящего. Ещё многое предстоит оценить, а может быть и переосмыслить по-новому. Многое предстоит сделать России для развития Крыма. Уже сегодня мы видим, сколько сделано – это Крымский мост, соединивший материковую часть России с Крымским полуостровом; строившиеся автомобильные и железнодорожные дороги; а сколько еще запланировано сделать? Сегодня важным фактом является то, что мы вместе, вместе с Россией. И пусть это будет благом для всех нас! нам в наследство досталась прекрасная, богатая, могучая, гордая страна. Несите сквозь годы память о тех, кто ценой своей жизни сохранил её для потомков, для вас.</w:t>
      </w:r>
    </w:p>
    <w:p w14:paraId="5BF37148" w14:textId="77777777" w:rsidR="00DE63C3" w:rsidRPr="004348B4" w:rsidRDefault="00DE63C3" w:rsidP="00DE63C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48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м желаем мирного неба, яр</w:t>
      </w:r>
      <w:r w:rsidR="001B55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го теплого солнца и огромного </w:t>
      </w:r>
      <w:r w:rsidR="001B556A" w:rsidRPr="004348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частья,</w:t>
      </w:r>
      <w:r w:rsidRPr="004348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здоровья! </w:t>
      </w:r>
    </w:p>
    <w:p w14:paraId="254DD078" w14:textId="77777777" w:rsidR="00D92965" w:rsidRDefault="00D92965" w:rsidP="004348B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81818"/>
          <w:spacing w:val="-4"/>
          <w:sz w:val="28"/>
          <w:szCs w:val="28"/>
          <w:lang w:eastAsia="ru-RU"/>
        </w:rPr>
      </w:pPr>
    </w:p>
    <w:p w14:paraId="354341FE" w14:textId="77777777" w:rsidR="00D92965" w:rsidRDefault="00D92965" w:rsidP="004348B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81818"/>
          <w:spacing w:val="-4"/>
          <w:sz w:val="28"/>
          <w:szCs w:val="28"/>
          <w:lang w:eastAsia="ru-RU"/>
        </w:rPr>
      </w:pPr>
    </w:p>
    <w:p w14:paraId="0C865E78" w14:textId="77777777" w:rsidR="00C401C2" w:rsidRDefault="00C401C2" w:rsidP="00F601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181818"/>
          <w:spacing w:val="-4"/>
          <w:sz w:val="28"/>
          <w:szCs w:val="28"/>
          <w:lang w:eastAsia="ru-RU"/>
        </w:rPr>
      </w:pPr>
    </w:p>
    <w:p w14:paraId="7047822A" w14:textId="77777777" w:rsidR="00D92965" w:rsidRDefault="00D92965" w:rsidP="004348B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81818"/>
          <w:spacing w:val="-4"/>
          <w:sz w:val="28"/>
          <w:szCs w:val="28"/>
          <w:lang w:eastAsia="ru-RU"/>
        </w:rPr>
      </w:pPr>
    </w:p>
    <w:p w14:paraId="4217B9BF" w14:textId="77777777" w:rsidR="00D92965" w:rsidRPr="005E23A9" w:rsidRDefault="005E23A9" w:rsidP="005E23A9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233D99FF" w14:textId="77777777" w:rsidR="0084134C" w:rsidRDefault="005E23A9" w:rsidP="005E2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ероприятие,</w:t>
      </w:r>
      <w:r w:rsidRPr="00BC0E76">
        <w:t xml:space="preserve"> </w:t>
      </w:r>
      <w:r>
        <w:rPr>
          <w:rFonts w:ascii="Times New Roman" w:hAnsi="Times New Roman" w:cs="Times New Roman"/>
          <w:sz w:val="28"/>
          <w:szCs w:val="28"/>
        </w:rPr>
        <w:t>посвященное 10-летию</w:t>
      </w:r>
      <w:r w:rsidR="003C04D9">
        <w:rPr>
          <w:rFonts w:ascii="Times New Roman" w:hAnsi="Times New Roman" w:cs="Times New Roman"/>
          <w:sz w:val="28"/>
          <w:szCs w:val="28"/>
        </w:rPr>
        <w:t xml:space="preserve"> воссоединения Крыма с Россией,</w:t>
      </w:r>
      <w:r w:rsidR="003C04D9" w:rsidRPr="005E23A9">
        <w:rPr>
          <w:rFonts w:ascii="Times New Roman" w:hAnsi="Times New Roman" w:cs="Times New Roman"/>
          <w:sz w:val="28"/>
          <w:szCs w:val="28"/>
        </w:rPr>
        <w:t xml:space="preserve"> </w:t>
      </w:r>
      <w:r w:rsidR="003C04D9">
        <w:rPr>
          <w:rFonts w:ascii="Times New Roman" w:hAnsi="Times New Roman" w:cs="Times New Roman"/>
          <w:sz w:val="28"/>
          <w:szCs w:val="28"/>
        </w:rPr>
        <w:t>проводится</w:t>
      </w:r>
      <w:r>
        <w:rPr>
          <w:rFonts w:ascii="Times New Roman" w:hAnsi="Times New Roman" w:cs="Times New Roman"/>
          <w:sz w:val="28"/>
          <w:szCs w:val="28"/>
        </w:rPr>
        <w:t xml:space="preserve"> с целью формирования у обучающихся </w:t>
      </w:r>
      <w:r w:rsidR="0084134C">
        <w:rPr>
          <w:rFonts w:ascii="Times New Roman" w:hAnsi="Times New Roman" w:cs="Times New Roman"/>
          <w:sz w:val="28"/>
          <w:szCs w:val="28"/>
        </w:rPr>
        <w:t>представлений о</w:t>
      </w:r>
      <w:r w:rsidRPr="005E23A9">
        <w:rPr>
          <w:rFonts w:ascii="Times New Roman" w:hAnsi="Times New Roman" w:cs="Times New Roman"/>
          <w:sz w:val="28"/>
          <w:szCs w:val="28"/>
        </w:rPr>
        <w:t xml:space="preserve"> значимости данного события для нашей страны. </w:t>
      </w:r>
    </w:p>
    <w:p w14:paraId="0D499BAA" w14:textId="77777777" w:rsidR="003C04D9" w:rsidRDefault="0084134C" w:rsidP="003C0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расширят свои </w:t>
      </w:r>
      <w:r w:rsidR="003C04D9">
        <w:rPr>
          <w:rFonts w:ascii="Times New Roman" w:hAnsi="Times New Roman" w:cs="Times New Roman"/>
          <w:sz w:val="28"/>
          <w:szCs w:val="28"/>
        </w:rPr>
        <w:t>знания</w:t>
      </w:r>
      <w:r w:rsidRPr="0084134C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геополитической ситуации в мире и проследят</w:t>
      </w:r>
      <w:r w:rsidRPr="0084134C">
        <w:rPr>
          <w:rFonts w:ascii="Times New Roman" w:hAnsi="Times New Roman" w:cs="Times New Roman"/>
          <w:sz w:val="28"/>
          <w:szCs w:val="28"/>
        </w:rPr>
        <w:t xml:space="preserve"> изменения государственной (административной) принадлежности </w:t>
      </w:r>
      <w:r w:rsidR="003C04D9" w:rsidRPr="0084134C">
        <w:rPr>
          <w:rFonts w:ascii="Times New Roman" w:hAnsi="Times New Roman" w:cs="Times New Roman"/>
          <w:sz w:val="28"/>
          <w:szCs w:val="28"/>
        </w:rPr>
        <w:t>Крыма</w:t>
      </w:r>
      <w:r w:rsidR="003C04D9" w:rsidRPr="0084134C">
        <w:t xml:space="preserve"> </w:t>
      </w:r>
      <w:r w:rsidR="003C04D9" w:rsidRPr="0084134C">
        <w:rPr>
          <w:rFonts w:ascii="Times New Roman" w:hAnsi="Times New Roman" w:cs="Times New Roman"/>
          <w:sz w:val="28"/>
          <w:szCs w:val="28"/>
        </w:rPr>
        <w:t>в</w:t>
      </w:r>
      <w:r w:rsidRPr="0084134C">
        <w:rPr>
          <w:rFonts w:ascii="Times New Roman" w:hAnsi="Times New Roman" w:cs="Times New Roman"/>
          <w:sz w:val="28"/>
          <w:szCs w:val="28"/>
        </w:rPr>
        <w:t xml:space="preserve"> контексте его исторического разви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E57BEF" w14:textId="77777777" w:rsidR="005E23A9" w:rsidRDefault="003C04D9" w:rsidP="004E1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A9">
        <w:rPr>
          <w:rFonts w:ascii="Times New Roman" w:hAnsi="Times New Roman" w:cs="Times New Roman"/>
          <w:sz w:val="28"/>
          <w:szCs w:val="28"/>
        </w:rPr>
        <w:t xml:space="preserve"> </w:t>
      </w:r>
      <w:r w:rsidR="005E23A9" w:rsidRPr="00D954FE">
        <w:rPr>
          <w:rFonts w:ascii="Times New Roman" w:hAnsi="Times New Roman" w:cs="Times New Roman"/>
          <w:sz w:val="28"/>
          <w:szCs w:val="28"/>
        </w:rPr>
        <w:t xml:space="preserve"> </w:t>
      </w:r>
      <w:r w:rsidR="005E23A9">
        <w:rPr>
          <w:rFonts w:ascii="Times New Roman" w:hAnsi="Times New Roman" w:cs="Times New Roman"/>
          <w:sz w:val="28"/>
          <w:szCs w:val="28"/>
        </w:rPr>
        <w:t xml:space="preserve"> </w:t>
      </w:r>
      <w:r w:rsidR="005E23A9" w:rsidRPr="00D954FE">
        <w:rPr>
          <w:rFonts w:ascii="Times New Roman" w:hAnsi="Times New Roman" w:cs="Times New Roman"/>
          <w:sz w:val="28"/>
          <w:szCs w:val="28"/>
        </w:rPr>
        <w:t xml:space="preserve">  В </w:t>
      </w:r>
      <w:r w:rsidR="005E23A9">
        <w:rPr>
          <w:rFonts w:ascii="Times New Roman" w:hAnsi="Times New Roman" w:cs="Times New Roman"/>
          <w:sz w:val="28"/>
          <w:szCs w:val="28"/>
        </w:rPr>
        <w:t>ходе проведения мероприятия</w:t>
      </w:r>
      <w:r w:rsidR="005E23A9" w:rsidRPr="00D95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Pr="002964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Pr="0029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ниманию причин исторического воссоединения Крыма с Россией, </w:t>
      </w:r>
      <w:r>
        <w:rPr>
          <w:rFonts w:ascii="Times New Roman" w:hAnsi="Times New Roman" w:cs="Times New Roman"/>
          <w:sz w:val="28"/>
          <w:szCs w:val="28"/>
        </w:rPr>
        <w:t>и обосновать</w:t>
      </w:r>
      <w:r w:rsidRPr="003C04D9">
        <w:rPr>
          <w:rFonts w:ascii="Times New Roman" w:hAnsi="Times New Roman" w:cs="Times New Roman"/>
          <w:sz w:val="28"/>
          <w:szCs w:val="28"/>
        </w:rPr>
        <w:t xml:space="preserve"> обучающимся неприемлемость решения международных конфликтов вооруженным путем (на примере политического кризиса на Украине), как недемократического и нелегитимного для современного мира.</w:t>
      </w:r>
      <w:r w:rsidR="00192E7B" w:rsidRPr="00192E7B">
        <w:t xml:space="preserve"> </w:t>
      </w:r>
      <w:r w:rsidR="00192E7B">
        <w:rPr>
          <w:rFonts w:ascii="Times New Roman" w:hAnsi="Times New Roman" w:cs="Times New Roman"/>
          <w:sz w:val="28"/>
          <w:szCs w:val="28"/>
        </w:rPr>
        <w:t>Сформировать у обучающихся чувства патриотизма и</w:t>
      </w:r>
      <w:r w:rsidR="00192E7B" w:rsidRPr="00192E7B">
        <w:rPr>
          <w:rFonts w:ascii="Times New Roman" w:hAnsi="Times New Roman" w:cs="Times New Roman"/>
          <w:sz w:val="28"/>
          <w:szCs w:val="28"/>
        </w:rPr>
        <w:t xml:space="preserve"> уважения к людям, принимавшим участие в Крымской весне, к своему народу.</w:t>
      </w:r>
    </w:p>
    <w:p w14:paraId="0DD05BFD" w14:textId="77777777" w:rsidR="005E23A9" w:rsidRDefault="005E23A9" w:rsidP="005E2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ую методическую разработку можно использовать при проведении внеурочных (внеклассных) мероприятий, направленных на патриотическое воспитание обучающихся. Представленный материал является универсальным и может использоваться для возрастной аудитории от 15 до 23 лет. </w:t>
      </w:r>
    </w:p>
    <w:p w14:paraId="0D65BC6D" w14:textId="77777777" w:rsidR="004348B4" w:rsidRPr="004348B4" w:rsidRDefault="004348B4" w:rsidP="004348B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2FA47F7" w14:textId="77777777" w:rsidR="00972662" w:rsidRDefault="00972662"/>
    <w:p w14:paraId="26A78235" w14:textId="77777777" w:rsidR="004E1618" w:rsidRDefault="004E1618"/>
    <w:p w14:paraId="033AFCEE" w14:textId="77777777" w:rsidR="004E1618" w:rsidRDefault="004E1618"/>
    <w:p w14:paraId="0905E97E" w14:textId="77777777" w:rsidR="004E1618" w:rsidRDefault="004E1618"/>
    <w:p w14:paraId="42DB2EA3" w14:textId="77777777" w:rsidR="004E1618" w:rsidRDefault="004E1618"/>
    <w:p w14:paraId="6D9905F5" w14:textId="77777777" w:rsidR="004E1618" w:rsidRDefault="004E1618"/>
    <w:p w14:paraId="2286885C" w14:textId="77777777" w:rsidR="004E1618" w:rsidRDefault="004E1618"/>
    <w:p w14:paraId="1E29EABF" w14:textId="77777777" w:rsidR="004E1618" w:rsidRDefault="004E1618"/>
    <w:p w14:paraId="491F5324" w14:textId="77777777" w:rsidR="004E1618" w:rsidRDefault="004E1618"/>
    <w:p w14:paraId="51C556EE" w14:textId="77777777" w:rsidR="004E1618" w:rsidRDefault="004E1618"/>
    <w:p w14:paraId="1AA4D3E9" w14:textId="77777777" w:rsidR="004E1618" w:rsidRDefault="004E1618"/>
    <w:p w14:paraId="40625741" w14:textId="77777777" w:rsidR="004E1618" w:rsidRDefault="004E1618"/>
    <w:p w14:paraId="17BA28A4" w14:textId="77777777" w:rsidR="004E1618" w:rsidRDefault="004E1618"/>
    <w:p w14:paraId="5BB5CEC1" w14:textId="77777777" w:rsidR="004E1618" w:rsidRDefault="004E1618"/>
    <w:p w14:paraId="68C99E46" w14:textId="77777777" w:rsidR="004E1618" w:rsidRDefault="004E1618"/>
    <w:p w14:paraId="19C9CD4E" w14:textId="77777777" w:rsidR="004E1618" w:rsidRDefault="004E1618"/>
    <w:p w14:paraId="6DD5F60F" w14:textId="77777777" w:rsidR="004E1618" w:rsidRDefault="004E1618"/>
    <w:p w14:paraId="444D9DA7" w14:textId="77777777" w:rsidR="004E1618" w:rsidRDefault="004E1618"/>
    <w:p w14:paraId="70A5E169" w14:textId="77777777" w:rsidR="004E1618" w:rsidRPr="0071552D" w:rsidRDefault="004E1618" w:rsidP="004E1618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71552D"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</w:t>
      </w:r>
    </w:p>
    <w:p w14:paraId="26C57FDE" w14:textId="77777777" w:rsidR="00A918DF" w:rsidRPr="0081431E" w:rsidRDefault="00A918DF" w:rsidP="00A918DF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143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льный конституционный закон от 21.03.2014 N 6-ФКЗ // Собрание законодательства РФ. - 24 март. – 2014 –N 12 -ст. 1201;</w:t>
      </w:r>
    </w:p>
    <w:p w14:paraId="01C731E8" w14:textId="77777777" w:rsidR="00A918DF" w:rsidRPr="0081431E" w:rsidRDefault="00A918DF" w:rsidP="00A918DF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143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становление Народного Собрания РД от 28.03.2019 </w:t>
      </w:r>
      <w:r w:rsidRPr="0081431E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N</w:t>
      </w:r>
      <w:r w:rsidRPr="008143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773-</w:t>
      </w:r>
      <w:r w:rsidRPr="0081431E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VI</w:t>
      </w:r>
      <w:r w:rsidRPr="008143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С// </w:t>
      </w:r>
      <w:r w:rsidRPr="0081431E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http</w:t>
      </w:r>
      <w:r w:rsidRPr="008143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//</w:t>
      </w:r>
      <w:proofErr w:type="spellStart"/>
      <w:r w:rsidRPr="0081431E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pravo</w:t>
      </w:r>
      <w:proofErr w:type="spellEnd"/>
      <w:r w:rsidRPr="008143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81431E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e</w:t>
      </w:r>
      <w:r w:rsidRPr="008143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proofErr w:type="spellStart"/>
      <w:r w:rsidRPr="0081431E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dag</w:t>
      </w:r>
      <w:proofErr w:type="spellEnd"/>
      <w:r w:rsidRPr="008143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proofErr w:type="spellStart"/>
      <w:r w:rsidRPr="0081431E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ru</w:t>
      </w:r>
      <w:proofErr w:type="spellEnd"/>
      <w:r w:rsidRPr="008143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09.04.2019;</w:t>
      </w:r>
    </w:p>
    <w:p w14:paraId="51D244FB" w14:textId="77777777" w:rsidR="00A918DF" w:rsidRPr="0081431E" w:rsidRDefault="00A918DF" w:rsidP="00A918DF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143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стория </w:t>
      </w:r>
      <w:proofErr w:type="gramStart"/>
      <w:r w:rsidRPr="008143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рыма :</w:t>
      </w:r>
      <w:proofErr w:type="gramEnd"/>
      <w:r w:rsidRPr="008143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2 т. / А. И. </w:t>
      </w:r>
      <w:proofErr w:type="spellStart"/>
      <w:r w:rsidRPr="008143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йбабин</w:t>
      </w:r>
      <w:proofErr w:type="spellEnd"/>
      <w:r w:rsidRPr="008143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[и др.</w:t>
      </w:r>
      <w:proofErr w:type="gramStart"/>
      <w:r w:rsidRPr="008143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] ;</w:t>
      </w:r>
      <w:proofErr w:type="gramEnd"/>
      <w:r w:rsidRPr="008143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тв. ред. А. В. </w:t>
      </w:r>
      <w:proofErr w:type="gramStart"/>
      <w:r w:rsidRPr="008143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Юрасов ;</w:t>
      </w:r>
      <w:proofErr w:type="gramEnd"/>
      <w:r w:rsidRPr="008143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Н, Ин-т Российской истории. – Москва;</w:t>
      </w:r>
    </w:p>
    <w:p w14:paraId="0AAD37C4" w14:textId="77777777" w:rsidR="00A918DF" w:rsidRPr="0081431E" w:rsidRDefault="00A918DF" w:rsidP="00A918DF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143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рым. Волшебный край, очей отрада</w:t>
      </w:r>
      <w:proofErr w:type="gramStart"/>
      <w:r w:rsidRPr="008143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! :</w:t>
      </w:r>
      <w:proofErr w:type="gramEnd"/>
      <w:r w:rsidRPr="008143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[альбом / составители И. А. Маневич, А. А. </w:t>
      </w:r>
      <w:proofErr w:type="gramStart"/>
      <w:r w:rsidRPr="008143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солапов ;</w:t>
      </w:r>
      <w:proofErr w:type="gramEnd"/>
      <w:r w:rsidRPr="008143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едактор И. А Маневич]. – Москва;</w:t>
      </w:r>
    </w:p>
    <w:p w14:paraId="324117DF" w14:textId="77777777" w:rsidR="004E1618" w:rsidRPr="0081431E" w:rsidRDefault="00A918DF" w:rsidP="00A918DF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1431E">
        <w:rPr>
          <w:rFonts w:ascii="Times New Roman" w:hAnsi="Times New Roman" w:cs="Times New Roman"/>
          <w:sz w:val="28"/>
          <w:szCs w:val="28"/>
        </w:rPr>
        <w:t xml:space="preserve">Вельяминов, Г. М. Воссоединение Крыма с Россией: правовой ракурс / Г. </w:t>
      </w:r>
      <w:proofErr w:type="spellStart"/>
      <w:r w:rsidRPr="0081431E">
        <w:rPr>
          <w:rFonts w:ascii="Times New Roman" w:hAnsi="Times New Roman" w:cs="Times New Roman"/>
          <w:sz w:val="28"/>
          <w:szCs w:val="28"/>
        </w:rPr>
        <w:t>М.Вельяминов</w:t>
      </w:r>
      <w:proofErr w:type="spellEnd"/>
      <w:r w:rsidRPr="0081431E">
        <w:rPr>
          <w:rFonts w:ascii="Times New Roman" w:hAnsi="Times New Roman" w:cs="Times New Roman"/>
          <w:sz w:val="28"/>
          <w:szCs w:val="28"/>
        </w:rPr>
        <w:t>. - Государство и право.</w:t>
      </w:r>
    </w:p>
    <w:p w14:paraId="063D8C4C" w14:textId="77777777" w:rsidR="0081431E" w:rsidRPr="0081431E" w:rsidRDefault="0081431E" w:rsidP="0081431E">
      <w:pPr>
        <w:pStyle w:val="a3"/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23C01A0" w14:textId="77777777" w:rsidR="0081431E" w:rsidRPr="0081431E" w:rsidRDefault="0081431E" w:rsidP="0081431E">
      <w:pPr>
        <w:shd w:val="clear" w:color="auto" w:fill="FFFFFF"/>
        <w:spacing w:after="0" w:line="240" w:lineRule="auto"/>
        <w:ind w:left="6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143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тернет ресурсы:</w:t>
      </w:r>
    </w:p>
    <w:p w14:paraId="53170B93" w14:textId="77777777" w:rsidR="0081431E" w:rsidRPr="0081431E" w:rsidRDefault="0081431E" w:rsidP="0081431E">
      <w:pPr>
        <w:shd w:val="clear" w:color="auto" w:fill="FFFFFF"/>
        <w:spacing w:after="0" w:line="240" w:lineRule="auto"/>
        <w:ind w:left="6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143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hyperlink r:id="rId9" w:history="1">
        <w:r w:rsidRPr="0081431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nsportal.ru/npo-spo/obrazovanie-i-pedagogika/library/2019/11/25/vneklassnoe-meropriyatie-posvyashchennoe</w:t>
        </w:r>
      </w:hyperlink>
      <w:r w:rsidRPr="008143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3623E5F0" w14:textId="77777777" w:rsidR="0081431E" w:rsidRPr="0081431E" w:rsidRDefault="0081431E" w:rsidP="0081431E">
      <w:pPr>
        <w:shd w:val="clear" w:color="auto" w:fill="FFFFFF"/>
        <w:spacing w:after="0" w:line="240" w:lineRule="auto"/>
        <w:ind w:left="6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143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Pr="0081431E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81431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travelcrimea.com/novosti/20230315/2751069.html</w:t>
        </w:r>
      </w:hyperlink>
      <w:r w:rsidRPr="008143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1A39095F" w14:textId="77777777" w:rsidR="0081431E" w:rsidRPr="0081431E" w:rsidRDefault="0081431E" w:rsidP="0081431E">
      <w:pPr>
        <w:shd w:val="clear" w:color="auto" w:fill="FFFFFF"/>
        <w:spacing w:after="0" w:line="240" w:lineRule="auto"/>
        <w:ind w:left="6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143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hyperlink r:id="rId11" w:history="1">
        <w:r w:rsidRPr="0081431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pobedarf.ru/2023/03/18/rossiya-otprazdnuet-godovshhinu-krymskoj-vesny/</w:t>
        </w:r>
      </w:hyperlink>
      <w:r w:rsidRPr="008143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19294B8B" w14:textId="77777777" w:rsidR="0081431E" w:rsidRPr="0081431E" w:rsidRDefault="0081431E" w:rsidP="0081431E">
      <w:pPr>
        <w:shd w:val="clear" w:color="auto" w:fill="FFFFFF"/>
        <w:spacing w:after="0" w:line="240" w:lineRule="auto"/>
        <w:ind w:left="6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sectPr w:rsidR="0081431E" w:rsidRPr="0081431E" w:rsidSect="0006119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05B39"/>
    <w:multiLevelType w:val="hybridMultilevel"/>
    <w:tmpl w:val="23860FDE"/>
    <w:lvl w:ilvl="0" w:tplc="F3C429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601FF"/>
    <w:multiLevelType w:val="multilevel"/>
    <w:tmpl w:val="9128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E504DE"/>
    <w:multiLevelType w:val="hybridMultilevel"/>
    <w:tmpl w:val="A3186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1696A"/>
    <w:multiLevelType w:val="hybridMultilevel"/>
    <w:tmpl w:val="D8F4C804"/>
    <w:lvl w:ilvl="0" w:tplc="4D18F4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5FF5A25"/>
    <w:multiLevelType w:val="hybridMultilevel"/>
    <w:tmpl w:val="76DC4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72218"/>
    <w:multiLevelType w:val="multilevel"/>
    <w:tmpl w:val="58C05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251173">
    <w:abstractNumId w:val="1"/>
  </w:num>
  <w:num w:numId="2" w16cid:durableId="2086220268">
    <w:abstractNumId w:val="5"/>
  </w:num>
  <w:num w:numId="3" w16cid:durableId="1875075891">
    <w:abstractNumId w:val="0"/>
  </w:num>
  <w:num w:numId="4" w16cid:durableId="563296791">
    <w:abstractNumId w:val="4"/>
  </w:num>
  <w:num w:numId="5" w16cid:durableId="1969512321">
    <w:abstractNumId w:val="2"/>
  </w:num>
  <w:num w:numId="6" w16cid:durableId="17909305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32B"/>
    <w:rsid w:val="00061194"/>
    <w:rsid w:val="00086D01"/>
    <w:rsid w:val="00192E7B"/>
    <w:rsid w:val="001B556A"/>
    <w:rsid w:val="002155D0"/>
    <w:rsid w:val="002964AB"/>
    <w:rsid w:val="002C57FB"/>
    <w:rsid w:val="002D6352"/>
    <w:rsid w:val="002E03A5"/>
    <w:rsid w:val="00304CE0"/>
    <w:rsid w:val="003174F5"/>
    <w:rsid w:val="003C04D9"/>
    <w:rsid w:val="003D208D"/>
    <w:rsid w:val="004172BC"/>
    <w:rsid w:val="004348B4"/>
    <w:rsid w:val="00442727"/>
    <w:rsid w:val="004454E3"/>
    <w:rsid w:val="00455157"/>
    <w:rsid w:val="00462860"/>
    <w:rsid w:val="004633FA"/>
    <w:rsid w:val="004A4E05"/>
    <w:rsid w:val="004B41F4"/>
    <w:rsid w:val="004E1618"/>
    <w:rsid w:val="005E23A9"/>
    <w:rsid w:val="005F0A5F"/>
    <w:rsid w:val="00696131"/>
    <w:rsid w:val="00740F8C"/>
    <w:rsid w:val="00785353"/>
    <w:rsid w:val="0079421D"/>
    <w:rsid w:val="007B1822"/>
    <w:rsid w:val="0081431E"/>
    <w:rsid w:val="00822A9C"/>
    <w:rsid w:val="0084134C"/>
    <w:rsid w:val="00972662"/>
    <w:rsid w:val="0099132B"/>
    <w:rsid w:val="009A32ED"/>
    <w:rsid w:val="00A56857"/>
    <w:rsid w:val="00A57075"/>
    <w:rsid w:val="00A918DF"/>
    <w:rsid w:val="00AB6592"/>
    <w:rsid w:val="00AF1812"/>
    <w:rsid w:val="00B324A6"/>
    <w:rsid w:val="00B5401F"/>
    <w:rsid w:val="00B65544"/>
    <w:rsid w:val="00BC3169"/>
    <w:rsid w:val="00BF58D6"/>
    <w:rsid w:val="00C238E2"/>
    <w:rsid w:val="00C27624"/>
    <w:rsid w:val="00C401C2"/>
    <w:rsid w:val="00C55B70"/>
    <w:rsid w:val="00CB577F"/>
    <w:rsid w:val="00CD1C54"/>
    <w:rsid w:val="00D271F7"/>
    <w:rsid w:val="00D53338"/>
    <w:rsid w:val="00D86D1D"/>
    <w:rsid w:val="00D92965"/>
    <w:rsid w:val="00DE63C3"/>
    <w:rsid w:val="00E60C19"/>
    <w:rsid w:val="00ED5606"/>
    <w:rsid w:val="00F564E5"/>
    <w:rsid w:val="00F60170"/>
    <w:rsid w:val="00F636EB"/>
    <w:rsid w:val="00FC1214"/>
    <w:rsid w:val="00FD6714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23992"/>
  <w15:chartTrackingRefBased/>
  <w15:docId w15:val="{4CE3A26D-BB8E-4D8E-A56B-18DC3DE1D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624"/>
    <w:pPr>
      <w:ind w:left="720"/>
      <w:contextualSpacing/>
    </w:pPr>
  </w:style>
  <w:style w:type="table" w:styleId="a4">
    <w:name w:val="Table Grid"/>
    <w:basedOn w:val="a1"/>
    <w:uiPriority w:val="39"/>
    <w:rsid w:val="00C27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2762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63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DdyyN45oU6sysij8gFfW1KiD9Ai0OJNo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TzB2wGqKeM2lwMjhjTRRDcYdKQnwvTcZ/view?usp=shari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80ailgo6c.xn--p1ai/images/doc/eduStandarts/TORA.pdf" TargetMode="External"/><Relationship Id="rId11" Type="http://schemas.openxmlformats.org/officeDocument/2006/relationships/hyperlink" Target="https://pobedarf.ru/2023/03/18/rossiya-otprazdnuet-godovshhinu-krymskoj-vesn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ravelcrimea.com/novosti/20230315/275106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npo-spo/obrazovanie-i-pedagogika/library/2019/11/25/vneklassnoe-meropriyatie-posvyashchenno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460D09D-E29D-4232-9537-3307021A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66</Words>
  <Characters>123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User</cp:lastModifiedBy>
  <cp:revision>2</cp:revision>
  <dcterms:created xsi:type="dcterms:W3CDTF">2025-05-27T06:18:00Z</dcterms:created>
  <dcterms:modified xsi:type="dcterms:W3CDTF">2025-05-27T06:18:00Z</dcterms:modified>
</cp:coreProperties>
</file>